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564CBD8E" w:rsidR="003D55C0" w:rsidRPr="009E777E" w:rsidRDefault="009E777E" w:rsidP="006F7B35">
      <w:pPr>
        <w:jc w:val="center"/>
        <w:rPr>
          <w:bCs/>
          <w:sz w:val="24"/>
          <w:szCs w:val="24"/>
        </w:rPr>
      </w:pPr>
      <w:r w:rsidRPr="009E777E">
        <w:rPr>
          <w:b/>
          <w:sz w:val="28"/>
          <w:szCs w:val="28"/>
        </w:rPr>
        <w:t>Исследование эффективности статической балансировки</w:t>
      </w:r>
      <w:r w:rsidR="00D71DBD">
        <w:rPr>
          <w:b/>
          <w:sz w:val="28"/>
          <w:szCs w:val="28"/>
        </w:rPr>
        <w:br/>
      </w:r>
      <w:r w:rsidRPr="009E777E">
        <w:rPr>
          <w:b/>
          <w:sz w:val="28"/>
          <w:szCs w:val="28"/>
        </w:rPr>
        <w:t xml:space="preserve"> загрузки МВС с использованием имитационного моделирования</w:t>
      </w: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379D7BFF" w:rsidR="005542DF" w:rsidRDefault="005542DF" w:rsidP="006F7B35">
      <w:pPr>
        <w:jc w:val="center"/>
        <w:rPr>
          <w:bCs/>
          <w:sz w:val="28"/>
          <w:szCs w:val="28"/>
        </w:rPr>
      </w:pPr>
    </w:p>
    <w:p w14:paraId="2FAAB224" w14:textId="4280D403" w:rsidR="009E777E" w:rsidRDefault="009E777E" w:rsidP="006F7B35">
      <w:pPr>
        <w:jc w:val="center"/>
        <w:rPr>
          <w:bCs/>
          <w:sz w:val="28"/>
          <w:szCs w:val="28"/>
        </w:rPr>
      </w:pPr>
    </w:p>
    <w:p w14:paraId="6352551F" w14:textId="77777777" w:rsidR="009E777E" w:rsidRDefault="009E777E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501F958A" w:rsidR="003B5729" w:rsidRPr="00785542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1C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становка задачи </w:t>
      </w:r>
      <w:r w:rsidR="004576C5">
        <w:rPr>
          <w:rFonts w:ascii="Times New Roman" w:hAnsi="Times New Roman" w:cs="Times New Roman"/>
          <w:b/>
          <w:bCs/>
          <w:sz w:val="32"/>
          <w:szCs w:val="32"/>
        </w:rPr>
        <w:t>исследования эффективности статистической балансировки загрузки МВС</w:t>
      </w:r>
    </w:p>
    <w:p w14:paraId="43378916" w14:textId="7546957D" w:rsidR="003B5729" w:rsidRDefault="003B5729" w:rsidP="003B5729"/>
    <w:p w14:paraId="7B554295" w14:textId="3FBD1B68" w:rsidR="00177FD4" w:rsidRDefault="004576C5" w:rsidP="00AE64F9">
      <w:pPr>
        <w:ind w:firstLine="708"/>
        <w:jc w:val="both"/>
        <w:rPr>
          <w:sz w:val="28"/>
          <w:szCs w:val="28"/>
        </w:rPr>
      </w:pPr>
      <w:r w:rsidRPr="004576C5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-n</m:t>
        </m:r>
      </m:oMath>
      <w:r>
        <w:rPr>
          <w:sz w:val="28"/>
          <w:szCs w:val="28"/>
        </w:rPr>
        <w:t>-мерный вектор параметров задачи. Положим, что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</w:rPr>
          <m:t>X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-мерное арифметическое пространство.</w:t>
      </w:r>
      <w:r w:rsidRPr="004576C5">
        <w:t xml:space="preserve"> </w:t>
      </w:r>
      <w:r w:rsidRPr="004576C5">
        <w:rPr>
          <w:sz w:val="28"/>
          <w:szCs w:val="28"/>
        </w:rPr>
        <w:t>Параллелепипедом допустимых значений вектора параметров назовем не пустой параллелепипед</w:t>
      </w:r>
      <w:r w:rsidR="00AE64F9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П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sz w:val="28"/>
          <w:szCs w:val="28"/>
        </w:rPr>
        <w:t xml:space="preserve"> </w:t>
      </w:r>
      <w:r w:rsidRPr="004576C5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заданные константы. На вектор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дополнительно наложено некоторое количество ф</w:t>
      </w:r>
      <w:proofErr w:type="spellStart"/>
      <w:r>
        <w:rPr>
          <w:sz w:val="28"/>
          <w:szCs w:val="28"/>
        </w:rPr>
        <w:t>ункциональных</w:t>
      </w:r>
      <w:proofErr w:type="spellEnd"/>
      <w:r>
        <w:rPr>
          <w:sz w:val="28"/>
          <w:szCs w:val="28"/>
        </w:rPr>
        <w:t xml:space="preserve"> ограничений, формирующих множество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0, j=1,2,…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непрерывные ограничивающие функции. </w:t>
      </w:r>
    </w:p>
    <w:p w14:paraId="352F6D91" w14:textId="778B1B74" w:rsidR="004576C5" w:rsidRPr="004576C5" w:rsidRDefault="004576C5" w:rsidP="00AE6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нож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П⋂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</w:t>
      </w:r>
      <w:r w:rsidRPr="004576C5">
        <w:rPr>
          <w:sz w:val="28"/>
          <w:szCs w:val="28"/>
        </w:rPr>
        <w:t>тем или иным способом (аналитически или алгоритмически) определена вектор-функция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ями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>. Ставится задача поиска значения некоторого функционала</w:t>
      </w:r>
      <w:r w:rsidRPr="004576C5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61A4EB65" w14:textId="2F4353DA" w:rsidR="00486959" w:rsidRDefault="004576C5" w:rsidP="00AE64F9">
      <w:pPr>
        <w:autoSpaceDE w:val="0"/>
        <w:autoSpaceDN w:val="0"/>
        <w:adjustRightInd w:val="0"/>
        <w:ind w:firstLine="708"/>
        <w:jc w:val="both"/>
      </w:pPr>
      <w:r w:rsidRPr="004576C5">
        <w:rPr>
          <w:sz w:val="28"/>
          <w:szCs w:val="28"/>
        </w:rPr>
        <w:t>Положим, что приближенное решение поставленной задачи может быть найдено по следующей схеме</w:t>
      </w:r>
      <w:r w:rsidR="00927EE7">
        <w:t>:</w:t>
      </w:r>
      <w:r>
        <w:t xml:space="preserve"> </w:t>
      </w:r>
    </w:p>
    <w:p w14:paraId="246D4FEC" w14:textId="75552373" w:rsidR="004576C5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27EE7" w:rsidRPr="00927EE7">
        <w:rPr>
          <w:i/>
          <w:sz w:val="28"/>
          <w:szCs w:val="28"/>
        </w:rPr>
        <w:t xml:space="preserve">Шаг </w:t>
      </w:r>
      <w:r w:rsidR="00927EE7">
        <w:rPr>
          <w:i/>
          <w:sz w:val="28"/>
          <w:szCs w:val="28"/>
        </w:rPr>
        <w:t>1.</w:t>
      </w:r>
      <w:r w:rsidRPr="00927EE7">
        <w:rPr>
          <w:b/>
          <w:sz w:val="28"/>
          <w:szCs w:val="28"/>
        </w:rPr>
        <w:t xml:space="preserve"> </w:t>
      </w:r>
      <w:r w:rsidRPr="00927EE7">
        <w:rPr>
          <w:sz w:val="28"/>
          <w:szCs w:val="28"/>
        </w:rPr>
        <w:t xml:space="preserve">Покрываем параллелепипед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927EE7">
        <w:rPr>
          <w:sz w:val="28"/>
          <w:szCs w:val="28"/>
        </w:rPr>
        <w:t xml:space="preserve"> некоторой сеткой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 xml:space="preserve"> (равномерной или неравномерной, детерминированной или случайной) с уз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927EE7">
        <w:rPr>
          <w:b/>
          <w:sz w:val="28"/>
          <w:szCs w:val="28"/>
        </w:rPr>
        <w:tab/>
      </w:r>
      <w:r w:rsidRPr="00927EE7">
        <w:rPr>
          <w:i/>
          <w:sz w:val="28"/>
          <w:szCs w:val="28"/>
        </w:rPr>
        <w:t>Шаг</w:t>
      </w:r>
      <w:r w:rsidR="002601C8">
        <w:rPr>
          <w:i/>
          <w:sz w:val="28"/>
          <w:szCs w:val="28"/>
        </w:rPr>
        <w:t xml:space="preserve"> </w:t>
      </w:r>
      <w:r w:rsidRPr="00927EE7">
        <w:rPr>
          <w:i/>
          <w:sz w:val="28"/>
          <w:szCs w:val="28"/>
        </w:rPr>
        <w:t xml:space="preserve">2. </w:t>
      </w:r>
      <w:r w:rsidRPr="00927EE7">
        <w:rPr>
          <w:sz w:val="28"/>
          <w:szCs w:val="28"/>
        </w:rPr>
        <w:t>В тех узлах сетки</w:t>
      </w:r>
      <w:r w:rsidR="00927EE7" w:rsidRPr="00927EE7">
        <w:rPr>
          <w:sz w:val="28"/>
          <w:szCs w:val="28"/>
        </w:rPr>
        <w:t xml:space="preserve">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>, которые принадлежат множеств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27EE7">
        <w:rPr>
          <w:b/>
          <w:sz w:val="28"/>
          <w:szCs w:val="28"/>
        </w:rPr>
        <w:t xml:space="preserve">, </w:t>
      </w:r>
      <w:r w:rsidRPr="00927EE7">
        <w:rPr>
          <w:sz w:val="28"/>
          <w:szCs w:val="28"/>
        </w:rPr>
        <w:t>вычисляем значения вектор функции</w:t>
      </w:r>
      <w:r w:rsidR="00927EE7" w:rsidRPr="00927EE7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 xml:space="preserve">. </w:t>
      </w:r>
    </w:p>
    <w:p w14:paraId="2D4A6457" w14:textId="0FC5B87D" w:rsidR="00486959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E7">
        <w:rPr>
          <w:sz w:val="28"/>
          <w:szCs w:val="28"/>
        </w:rPr>
        <w:tab/>
      </w:r>
      <w:r w:rsidRPr="00927EE7">
        <w:rPr>
          <w:i/>
          <w:sz w:val="28"/>
          <w:szCs w:val="28"/>
        </w:rPr>
        <w:t xml:space="preserve">Шаг 3. </w:t>
      </w:r>
      <w:r w:rsidRPr="00927EE7">
        <w:rPr>
          <w:sz w:val="28"/>
          <w:szCs w:val="28"/>
        </w:rPr>
        <w:t xml:space="preserve">На основе вычисленных значений вектор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927EE7" w:rsidRPr="004576C5">
        <w:rPr>
          <w:sz w:val="28"/>
          <w:szCs w:val="28"/>
        </w:rPr>
        <w:t xml:space="preserve"> </w:t>
      </w:r>
      <w:r w:rsidRPr="00927EE7">
        <w:rPr>
          <w:sz w:val="28"/>
          <w:szCs w:val="28"/>
        </w:rPr>
        <w:t>находим приближенное значение функционала</w:t>
      </w:r>
      <w:r w:rsidR="00927EE7" w:rsidRPr="00927EE7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927EE7">
        <w:rPr>
          <w:sz w:val="28"/>
          <w:szCs w:val="28"/>
        </w:rPr>
        <w:t>.</w:t>
      </w:r>
    </w:p>
    <w:p w14:paraId="1954E2A1" w14:textId="71321D51" w:rsidR="00480972" w:rsidRDefault="00480972" w:rsidP="00AE64F9">
      <w:pPr>
        <w:autoSpaceDE w:val="0"/>
        <w:autoSpaceDN w:val="0"/>
        <w:adjustRightInd w:val="0"/>
        <w:ind w:firstLine="708"/>
        <w:jc w:val="both"/>
      </w:pPr>
      <w:r w:rsidRPr="00480972">
        <w:rPr>
          <w:sz w:val="28"/>
          <w:szCs w:val="28"/>
        </w:rPr>
        <w:t xml:space="preserve">Суммарное количество арифметических операций, необходимых для </w:t>
      </w:r>
      <w:r w:rsidRPr="00480972">
        <w:rPr>
          <w:i/>
          <w:sz w:val="28"/>
          <w:szCs w:val="28"/>
        </w:rPr>
        <w:t xml:space="preserve">однократного </w:t>
      </w:r>
      <w:r w:rsidRPr="00480972">
        <w:rPr>
          <w:sz w:val="28"/>
          <w:szCs w:val="28"/>
        </w:rPr>
        <w:t xml:space="preserve">определения принадлежности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80972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sz w:val="28"/>
          <w:szCs w:val="28"/>
        </w:rPr>
        <w:t xml:space="preserve"> (т.е. суммарную вычислительную сложность ограни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480972">
        <w:rPr>
          <w:sz w:val="28"/>
          <w:szCs w:val="28"/>
        </w:rPr>
        <w:t xml:space="preserve">  и ограничивающих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,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</w:rPr>
        <w:t xml:space="preserve">. </w:t>
      </w:r>
      <w:r w:rsidRPr="00480972">
        <w:rPr>
          <w:i/>
          <w:iCs/>
          <w:sz w:val="28"/>
          <w:szCs w:val="28"/>
        </w:rPr>
        <w:t xml:space="preserve">Далее в эксперимент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8097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0972">
        <w:t xml:space="preserve"> </w:t>
      </w:r>
    </w:p>
    <w:p w14:paraId="6886EBB7" w14:textId="4EF84CB6" w:rsidR="00480972" w:rsidRDefault="00480972" w:rsidP="00AE64F9">
      <w:pPr>
        <w:autoSpaceDE w:val="0"/>
        <w:autoSpaceDN w:val="0"/>
        <w:adjustRightInd w:val="0"/>
        <w:jc w:val="both"/>
      </w:pPr>
      <w:r>
        <w:tab/>
      </w:r>
      <w:r w:rsidRPr="00480972">
        <w:rPr>
          <w:sz w:val="28"/>
          <w:szCs w:val="28"/>
        </w:rPr>
        <w:t xml:space="preserve">Неизвестную вычислительную сложность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 w:rsidRPr="00480972">
        <w:rPr>
          <w:sz w:val="28"/>
          <w:szCs w:val="28"/>
        </w:rPr>
        <w:t xml:space="preserve"> обозначим</w:t>
      </w:r>
      <w:r>
        <w:rPr>
          <w:sz w:val="28"/>
          <w:szCs w:val="28"/>
        </w:rPr>
        <w:t xml:space="preserve"> </w:t>
      </w:r>
      <w:bookmarkStart w:id="0" w:name="_Hlk101117590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. </w:t>
      </w:r>
      <w:bookmarkEnd w:id="0"/>
      <w:r w:rsidRPr="00480972">
        <w:rPr>
          <w:sz w:val="28"/>
          <w:szCs w:val="28"/>
        </w:rPr>
        <w:t xml:space="preserve">Подчеркнем зависимость величины </w:t>
      </w:r>
      <w:r w:rsidRPr="00480972">
        <w:rPr>
          <w:position w:val="-14"/>
          <w:sz w:val="28"/>
          <w:szCs w:val="28"/>
        </w:rPr>
        <w:object w:dxaOrig="340" w:dyaOrig="380" w14:anchorId="5DBBF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7" o:title=""/>
          </v:shape>
          <o:OLEObject Type="Embed" ProgID="Equation.3" ShapeID="_x0000_i1025" DrawAspect="Content" ObjectID="_1715966289" r:id="rId8"/>
        </w:object>
      </w:r>
      <w:r w:rsidRPr="00480972">
        <w:rPr>
          <w:sz w:val="28"/>
          <w:szCs w:val="28"/>
        </w:rPr>
        <w:t xml:space="preserve"> от вектора </w:t>
      </w:r>
      <w:r w:rsidRPr="00480972">
        <w:rPr>
          <w:i/>
          <w:sz w:val="28"/>
          <w:szCs w:val="28"/>
          <w:lang w:val="en-US"/>
        </w:rPr>
        <w:t>X</w:t>
      </w:r>
      <w:r w:rsidRPr="00480972">
        <w:rPr>
          <w:sz w:val="28"/>
          <w:szCs w:val="28"/>
        </w:rP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 удовлетворяет, во-первых, очевидному ограни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480972">
        <w:rPr>
          <w:sz w:val="28"/>
          <w:szCs w:val="28"/>
        </w:rPr>
        <w:t xml:space="preserve">. Во-вторых, положим, что известно ограничение сверху на эту величин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 w:rsidRPr="00480972">
        <w:rPr>
          <w:sz w:val="28"/>
          <w:szCs w:val="28"/>
        </w:rPr>
        <w:t>, имеющее смысл ограничения на максимально допустимое время вычисления значения</w:t>
      </w:r>
      <w:r w:rsidRPr="0048097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>.</w:t>
      </w:r>
      <w:r w:rsidRPr="00480972">
        <w:rPr>
          <w:sz w:val="28"/>
          <w:szCs w:val="28"/>
        </w:rPr>
        <w:t xml:space="preserve"> Вычислительную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480972">
        <w:rPr>
          <w:sz w:val="28"/>
          <w:szCs w:val="28"/>
        </w:rPr>
        <w:t xml:space="preserve"> назовем вычислительной сложностью узл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Z</m:t>
            </m:r>
          </m:e>
        </m:d>
      </m:oMath>
      <w:r w:rsidRPr="00480972">
        <w:rPr>
          <w:sz w:val="28"/>
          <w:szCs w:val="28"/>
        </w:rPr>
        <w:t>.</w:t>
      </w:r>
    </w:p>
    <w:p w14:paraId="5AFFCA59" w14:textId="77777777" w:rsidR="00392572" w:rsidRDefault="00480972" w:rsidP="00AE64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ab/>
      </w:r>
      <w:r w:rsidRPr="00480972">
        <w:rPr>
          <w:sz w:val="28"/>
          <w:szCs w:val="28"/>
        </w:rPr>
        <w:t xml:space="preserve">Вычислительную сложность генерации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 xml:space="preserve"> положим равной </w:t>
      </w:r>
      <m:oMath>
        <m:r>
          <w:rPr>
            <w:rFonts w:ascii="Cambria Math" w:hAnsi="Cambria Math"/>
            <w:sz w:val="28"/>
            <w:szCs w:val="28"/>
          </w:rPr>
          <m:t>Z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а вычислительную сложность конечномерной аппроксимации функционала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480972">
        <w:rPr>
          <w:sz w:val="28"/>
          <w:szCs w:val="28"/>
        </w:rPr>
        <w:t xml:space="preserve"> - равной</w:t>
      </w:r>
      <w:r w:rsidRPr="0048097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480972">
        <w:rPr>
          <w:sz w:val="28"/>
          <w:szCs w:val="28"/>
        </w:rPr>
        <w:t xml:space="preserve"> (дзета) - общее количество узлов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>, принадлежащих множеств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b/>
          <w:sz w:val="28"/>
          <w:szCs w:val="28"/>
        </w:rPr>
        <w:t xml:space="preserve">. </w:t>
      </w:r>
    </w:p>
    <w:p w14:paraId="1B0DB249" w14:textId="54D134BB" w:rsidR="00480972" w:rsidRPr="00392572" w:rsidRDefault="00392572" w:rsidP="00AE64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92572">
        <w:rPr>
          <w:i/>
          <w:iCs/>
          <w:sz w:val="28"/>
          <w:szCs w:val="28"/>
        </w:rPr>
        <w:t xml:space="preserve">Далее в эксперименте такж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E64F9">
        <w:rPr>
          <w:i/>
          <w:sz w:val="28"/>
          <w:szCs w:val="28"/>
        </w:rPr>
        <w:t>.</w:t>
      </w:r>
    </w:p>
    <w:p w14:paraId="75FAB877" w14:textId="77777777" w:rsidR="003925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</w:r>
    </w:p>
    <w:p w14:paraId="0A1D6A0B" w14:textId="77777777" w:rsidR="00392572" w:rsidRDefault="003925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D5616" w14:textId="0CCD8248" w:rsidR="00480972" w:rsidRPr="00480972" w:rsidRDefault="00480972" w:rsidP="00392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972">
        <w:rPr>
          <w:sz w:val="28"/>
          <w:szCs w:val="28"/>
        </w:rPr>
        <w:lastRenderedPageBreak/>
        <w:t xml:space="preserve">В качестве вычислительной системы рассмотрим однородную МВС с распределенной памятью, состоящую из процесс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80972">
        <w:rPr>
          <w:sz w:val="28"/>
          <w:szCs w:val="28"/>
        </w:rPr>
        <w:t xml:space="preserve"> и </w:t>
      </w:r>
      <w:r w:rsidRPr="00480972">
        <w:rPr>
          <w:i/>
          <w:sz w:val="28"/>
          <w:szCs w:val="28"/>
          <w:lang w:val="en-US"/>
        </w:rPr>
        <w:t>host</w:t>
      </w:r>
      <w:r w:rsidRPr="00480972">
        <w:rPr>
          <w:sz w:val="28"/>
          <w:szCs w:val="28"/>
        </w:rPr>
        <w:t xml:space="preserve">-процессора, имеющих следующие параметры: </w:t>
      </w:r>
    </w:p>
    <w:p w14:paraId="1E5C7358" w14:textId="5FE59DBD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92572">
        <w:rPr>
          <w:sz w:val="28"/>
          <w:szCs w:val="28"/>
        </w:rPr>
        <w:t xml:space="preserve"> </w:t>
      </w:r>
      <w:r w:rsidR="00480972" w:rsidRPr="00480972">
        <w:rPr>
          <w:sz w:val="28"/>
          <w:szCs w:val="28"/>
        </w:rPr>
        <w:t xml:space="preserve">– время выполнения одной арифметической операции с плавающей запятой; </w:t>
      </w:r>
    </w:p>
    <w:p w14:paraId="5BC1B96E" w14:textId="470EA5C8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480972" w:rsidRPr="00480972">
        <w:rPr>
          <w:sz w:val="28"/>
          <w:szCs w:val="28"/>
        </w:rPr>
        <w:t xml:space="preserve"> диаметр коммуникационной сети; </w:t>
      </w:r>
    </w:p>
    <w:p w14:paraId="31F38F39" w14:textId="54C8348B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</m:t>
        </m:r>
      </m:oMath>
      <w:r w:rsidR="00480972" w:rsidRPr="00480972">
        <w:rPr>
          <w:sz w:val="28"/>
          <w:szCs w:val="28"/>
        </w:rPr>
        <w:t xml:space="preserve">  длина вещественного числа в байтах; </w:t>
      </w:r>
    </w:p>
    <w:p w14:paraId="67CA4483" w14:textId="56EB16C6" w:rsidR="00480972" w:rsidRPr="00480972" w:rsidRDefault="004F74FB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 xml:space="preserve">– латентность коммуникационной сети; </w:t>
      </w:r>
    </w:p>
    <w:bookmarkStart w:id="1" w:name="_Hlk101122576"/>
    <w:p w14:paraId="55B34861" w14:textId="3C5203AE" w:rsidR="00480972" w:rsidRPr="00480972" w:rsidRDefault="004F74FB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w:bookmarkEnd w:id="1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>– время передачи байта данных между двумя соседними процессорами системы без учета времени</w:t>
      </w:r>
      <w:r w:rsidR="00392572" w:rsidRPr="003925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480972" w:rsidRPr="00480972">
        <w:rPr>
          <w:sz w:val="28"/>
          <w:szCs w:val="28"/>
        </w:rPr>
        <w:t>.</w:t>
      </w:r>
    </w:p>
    <w:p w14:paraId="59EC9591" w14:textId="64B73B7F" w:rsidR="004809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  <w:t>В качестве меры эффективности параллельных вычислений используем ускорение</w:t>
      </w:r>
    </w:p>
    <w:p w14:paraId="6432BDD4" w14:textId="111773A7" w:rsidR="00480972" w:rsidRPr="00486959" w:rsidRDefault="004F74FB" w:rsidP="00392572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781C2C8" w14:textId="77777777" w:rsidR="00486959" w:rsidRDefault="00486959" w:rsidP="00480972">
      <w:pPr>
        <w:jc w:val="both"/>
        <w:rPr>
          <w:sz w:val="28"/>
          <w:szCs w:val="28"/>
        </w:rPr>
      </w:pPr>
    </w:p>
    <w:p w14:paraId="286A494B" w14:textId="0B59F25F" w:rsidR="00BB51ED" w:rsidRDefault="00480972" w:rsidP="00480972">
      <w:pPr>
        <w:jc w:val="both"/>
        <w:rPr>
          <w:sz w:val="28"/>
          <w:szCs w:val="28"/>
        </w:rPr>
      </w:pPr>
      <w:r w:rsidRPr="0048097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486959" w:rsidRPr="00486959">
        <w:rPr>
          <w:sz w:val="28"/>
          <w:szCs w:val="28"/>
        </w:rPr>
        <w:t xml:space="preserve"> </w:t>
      </w:r>
      <w:r w:rsidR="00486959" w:rsidRPr="00480972">
        <w:rPr>
          <w:sz w:val="28"/>
          <w:szCs w:val="28"/>
        </w:rPr>
        <w:t xml:space="preserve">время последовательного решения задачи на одном процессоре </w:t>
      </w:r>
      <w:r w:rsidR="00486959">
        <w:rPr>
          <w:sz w:val="28"/>
          <w:szCs w:val="28"/>
          <w:lang w:val="en-US"/>
        </w:rPr>
        <w:t>c</w:t>
      </w:r>
      <w:proofErr w:type="spellStart"/>
      <w:r w:rsidRPr="00480972">
        <w:rPr>
          <w:sz w:val="28"/>
          <w:szCs w:val="28"/>
        </w:rPr>
        <w:t>истемы</w:t>
      </w:r>
      <w:proofErr w:type="spellEnd"/>
      <w:r w:rsidRPr="004809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480972">
        <w:rPr>
          <w:sz w:val="28"/>
          <w:szCs w:val="28"/>
        </w:rPr>
        <w:t xml:space="preserve"> время параллельного решения той же задачи на </w:t>
      </w:r>
      <w:r w:rsidRPr="00480972">
        <w:rPr>
          <w:i/>
          <w:sz w:val="28"/>
          <w:szCs w:val="28"/>
          <w:lang w:val="en-US"/>
        </w:rPr>
        <w:t>N</w:t>
      </w:r>
      <w:r w:rsidRPr="00480972">
        <w:rPr>
          <w:sz w:val="28"/>
          <w:szCs w:val="28"/>
        </w:rPr>
        <w:t xml:space="preserve"> процессорах, </w:t>
      </w:r>
      <m:oMath>
        <m:r>
          <w:rPr>
            <w:rFonts w:ascii="Cambria Math" w:hAnsi="Cambria Math"/>
            <w:sz w:val="28"/>
            <w:szCs w:val="28"/>
          </w:rPr>
          <m:t xml:space="preserve">i=1,2- </m:t>
        </m:r>
      </m:oMath>
      <w:r w:rsidRPr="00480972">
        <w:rPr>
          <w:sz w:val="28"/>
          <w:szCs w:val="28"/>
        </w:rPr>
        <w:t>номер метода балансировки</w:t>
      </w:r>
      <w:r w:rsidRPr="00AE64F9">
        <w:rPr>
          <w:sz w:val="28"/>
          <w:szCs w:val="28"/>
        </w:rPr>
        <w:t>.</w:t>
      </w:r>
    </w:p>
    <w:p w14:paraId="1E933EB3" w14:textId="77777777" w:rsidR="005B45E7" w:rsidRDefault="005B45E7" w:rsidP="00480972">
      <w:pPr>
        <w:jc w:val="both"/>
        <w:rPr>
          <w:sz w:val="28"/>
          <w:szCs w:val="28"/>
        </w:rPr>
      </w:pPr>
    </w:p>
    <w:p w14:paraId="45768FF2" w14:textId="77777777" w:rsidR="002F7CAB" w:rsidRPr="00177FD4" w:rsidRDefault="002F7CAB" w:rsidP="002F7CAB">
      <w:pPr>
        <w:ind w:firstLine="708"/>
        <w:jc w:val="both"/>
        <w:rPr>
          <w:sz w:val="28"/>
          <w:szCs w:val="28"/>
        </w:rPr>
      </w:pPr>
    </w:p>
    <w:p w14:paraId="64E4A3B4" w14:textId="77777777" w:rsidR="005B45E7" w:rsidRPr="00BB51ED" w:rsidRDefault="005B45E7" w:rsidP="005B45E7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тическая балансировка загрузки методом равномерной декомпозиции параллелепипеда П</w:t>
      </w:r>
    </w:p>
    <w:p w14:paraId="2F6B3711" w14:textId="18AEA439" w:rsidR="00A5026E" w:rsidRDefault="00A5026E" w:rsidP="00A5026E"/>
    <w:p w14:paraId="38AECB02" w14:textId="7B8CADD0" w:rsidR="00A54596" w:rsidRPr="00A54596" w:rsidRDefault="00A54596" w:rsidP="00A54596">
      <w:pPr>
        <w:ind w:firstLine="708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Положим, что из числ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A54596">
        <w:rPr>
          <w:sz w:val="28"/>
          <w:szCs w:val="28"/>
        </w:rPr>
        <w:t xml:space="preserve"> узлов расчетной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принадлежит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>. Обозначим</w:t>
      </w:r>
      <w:r w:rsidRPr="0078554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A54596">
        <w:rPr>
          <w:sz w:val="28"/>
          <w:szCs w:val="28"/>
        </w:rPr>
        <w:t>. Тогда идею рассматриваемого метода бал</w:t>
      </w:r>
      <w:r w:rsidR="002601C8">
        <w:rPr>
          <w:sz w:val="28"/>
          <w:szCs w:val="28"/>
        </w:rPr>
        <w:tab/>
      </w:r>
      <w:proofErr w:type="spellStart"/>
      <w:r w:rsidRPr="00A54596">
        <w:rPr>
          <w:sz w:val="28"/>
          <w:szCs w:val="28"/>
        </w:rPr>
        <w:t>ансировки</w:t>
      </w:r>
      <w:proofErr w:type="spellEnd"/>
      <w:r w:rsidRPr="00A54596">
        <w:rPr>
          <w:sz w:val="28"/>
          <w:szCs w:val="28"/>
        </w:rPr>
        <w:t xml:space="preserve"> загрузки можно представить в следующем виде (</w:t>
      </w:r>
      <w:r w:rsidR="00DD2D06">
        <w:rPr>
          <w:sz w:val="28"/>
          <w:szCs w:val="28"/>
        </w:rPr>
        <w:t>Р</w:t>
      </w:r>
      <w:r w:rsidRPr="00A54596">
        <w:rPr>
          <w:sz w:val="28"/>
          <w:szCs w:val="28"/>
        </w:rPr>
        <w:t xml:space="preserve">ис. </w:t>
      </w:r>
      <w:r w:rsidR="00DD2D06">
        <w:rPr>
          <w:sz w:val="28"/>
          <w:szCs w:val="28"/>
        </w:rPr>
        <w:t>1</w:t>
      </w:r>
      <w:r w:rsidRPr="00A54596">
        <w:rPr>
          <w:sz w:val="28"/>
          <w:szCs w:val="28"/>
        </w:rPr>
        <w:t>):</w:t>
      </w:r>
    </w:p>
    <w:p w14:paraId="24AEECE9" w14:textId="77750A32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среди всех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выделяем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>;</w:t>
      </w:r>
    </w:p>
    <w:p w14:paraId="65C370AC" w14:textId="586871E7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разбиваем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A54596">
        <w:rPr>
          <w:sz w:val="28"/>
          <w:szCs w:val="28"/>
        </w:rPr>
        <w:t xml:space="preserve"> множест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, где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54596">
        <w:rPr>
          <w:sz w:val="28"/>
          <w:szCs w:val="28"/>
        </w:rPr>
        <w:t xml:space="preserve"> содержит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,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54596">
        <w:rPr>
          <w:sz w:val="28"/>
          <w:szCs w:val="28"/>
        </w:rPr>
        <w:t xml:space="preserve"> -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и т.д. </w:t>
      </w:r>
    </w:p>
    <w:p w14:paraId="15C66202" w14:textId="77777777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назначаем для обработки процессору </w:t>
      </w:r>
      <w:r w:rsidRPr="00785542">
        <w:rPr>
          <w:sz w:val="28"/>
          <w:szCs w:val="28"/>
        </w:rPr>
        <w:object w:dxaOrig="240" w:dyaOrig="360" w14:anchorId="086AC3B6">
          <v:shape id="_x0000_i1026" type="#_x0000_t75" style="width:12pt;height:18.75pt" o:ole="">
            <v:imagedata r:id="rId9" o:title=""/>
          </v:shape>
          <o:OLEObject Type="Embed" ProgID="Equation.3" ShapeID="_x0000_i1026" DrawAspect="Content" ObjectID="_1715966290" r:id="rId10"/>
        </w:object>
      </w:r>
      <w:r w:rsidRPr="00A54596">
        <w:rPr>
          <w:sz w:val="28"/>
          <w:szCs w:val="28"/>
        </w:rPr>
        <w:t xml:space="preserve"> множеств узлов </w:t>
      </w:r>
      <w:r w:rsidRPr="00785542">
        <w:rPr>
          <w:sz w:val="28"/>
          <w:szCs w:val="28"/>
        </w:rPr>
        <w:object w:dxaOrig="320" w:dyaOrig="440" w14:anchorId="02E2DF22">
          <v:shape id="_x0000_i1027" type="#_x0000_t75" style="width:15.75pt;height:21.75pt" o:ole="">
            <v:imagedata r:id="rId11" o:title=""/>
          </v:shape>
          <o:OLEObject Type="Embed" ProgID="Equation.3" ShapeID="_x0000_i1027" DrawAspect="Content" ObjectID="_1715966291" r:id="rId12"/>
        </w:object>
      </w:r>
      <w:r w:rsidRPr="00A54596">
        <w:rPr>
          <w:sz w:val="28"/>
          <w:szCs w:val="28"/>
        </w:rPr>
        <w:t xml:space="preserve">, </w:t>
      </w:r>
      <w:r w:rsidRPr="00785542">
        <w:rPr>
          <w:sz w:val="28"/>
          <w:szCs w:val="28"/>
        </w:rPr>
        <w:object w:dxaOrig="960" w:dyaOrig="320" w14:anchorId="5496CFCD">
          <v:shape id="_x0000_i1028" type="#_x0000_t75" style="width:48pt;height:15.75pt" o:ole="">
            <v:imagedata r:id="rId13" o:title=""/>
          </v:shape>
          <o:OLEObject Type="Embed" ProgID="Equation.3" ShapeID="_x0000_i1028" DrawAspect="Content" ObjectID="_1715966292" r:id="rId14"/>
        </w:object>
      </w:r>
      <w:r w:rsidRPr="00A54596">
        <w:rPr>
          <w:sz w:val="28"/>
          <w:szCs w:val="28"/>
        </w:rPr>
        <w:t>.</w:t>
      </w:r>
    </w:p>
    <w:p w14:paraId="2976CEEA" w14:textId="034D3328" w:rsidR="00A12321" w:rsidRDefault="00A12321" w:rsidP="00A5026E"/>
    <w:p w14:paraId="76E35AAC" w14:textId="4BAC5C3D" w:rsidR="00A54596" w:rsidRDefault="00A54596" w:rsidP="00A54596">
      <w:pPr>
        <w:jc w:val="center"/>
      </w:pPr>
      <w:r>
        <w:rPr>
          <w:noProof/>
        </w:rPr>
        <w:drawing>
          <wp:inline distT="0" distB="0" distL="0" distR="0" wp14:anchorId="58740B53" wp14:editId="64903193">
            <wp:extent cx="3340433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7" cy="15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6B6E" w14:textId="397F3B1C" w:rsidR="00A54596" w:rsidRDefault="00A54596" w:rsidP="00A54596">
      <w:pPr>
        <w:jc w:val="center"/>
      </w:pPr>
      <w:r w:rsidRPr="00A54596">
        <w:rPr>
          <w:b/>
          <w:sz w:val="24"/>
          <w:szCs w:val="24"/>
        </w:rPr>
        <w:t xml:space="preserve">Рис. </w:t>
      </w:r>
      <w:r w:rsidR="00DD2D06">
        <w:rPr>
          <w:b/>
          <w:sz w:val="24"/>
          <w:szCs w:val="24"/>
        </w:rPr>
        <w:t>1</w:t>
      </w:r>
      <w:r w:rsidRPr="00A54596">
        <w:rPr>
          <w:sz w:val="24"/>
          <w:szCs w:val="24"/>
        </w:rPr>
        <w:t xml:space="preserve">. </w:t>
      </w:r>
      <w:r w:rsidR="00DD2D06">
        <w:rPr>
          <w:sz w:val="24"/>
          <w:szCs w:val="24"/>
        </w:rPr>
        <w:t>Балансировка загрузки методом равномерной декомпозиции узлов</w:t>
      </w:r>
    </w:p>
    <w:p w14:paraId="72143DAB" w14:textId="77777777" w:rsidR="000A1AEA" w:rsidRDefault="000A1AEA" w:rsidP="000A1AEA">
      <w:pPr>
        <w:spacing w:line="276" w:lineRule="auto"/>
        <w:ind w:firstLine="708"/>
        <w:jc w:val="both"/>
        <w:rPr>
          <w:sz w:val="28"/>
          <w:szCs w:val="28"/>
        </w:rPr>
      </w:pPr>
      <w:r w:rsidRPr="000A1AEA">
        <w:rPr>
          <w:sz w:val="28"/>
          <w:szCs w:val="28"/>
        </w:rPr>
        <w:lastRenderedPageBreak/>
        <w:t xml:space="preserve">Для данного метода балансировки загрузки время решения задачи на процессор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B51ED">
        <w:rPr>
          <w:sz w:val="28"/>
          <w:szCs w:val="28"/>
        </w:rPr>
        <w:t xml:space="preserve"> можно оценить величиной</w:t>
      </w:r>
    </w:p>
    <w:p w14:paraId="7EDB18C9" w14:textId="077491F8" w:rsidR="000A1AEA" w:rsidRPr="000A1AEA" w:rsidRDefault="004F74FB" w:rsidP="000A1AEA">
      <w:pPr>
        <w:spacing w:line="276" w:lineRule="auto"/>
        <w:ind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τ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zn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zm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tz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3652C6F7" w14:textId="77777777" w:rsidR="000A1AEA" w:rsidRPr="000A1AEA" w:rsidRDefault="000A1AEA" w:rsidP="000A1A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время параллельного решения всей задачи – величиной</w:t>
      </w:r>
    </w:p>
    <w:p w14:paraId="20A7B398" w14:textId="7C1C6F26" w:rsidR="000A1AEA" w:rsidRPr="000A1AEA" w:rsidRDefault="004F74FB" w:rsidP="000A1AE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τ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388F0F3C" w14:textId="77777777" w:rsidR="003C1518" w:rsidRDefault="003C1518" w:rsidP="003C15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ремя решение задачи на одном процессоре величиной</w:t>
      </w:r>
    </w:p>
    <w:p w14:paraId="3EC7CF7F" w14:textId="634832CF" w:rsidR="000A1AEA" w:rsidRPr="000A1AEA" w:rsidRDefault="004F74FB" w:rsidP="003C1518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tζ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.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</m:e>
        </m:eqArr>
      </m:oMath>
      <w:r w:rsidR="000A1AEA" w:rsidRPr="000A1AEA">
        <w:rPr>
          <w:sz w:val="28"/>
          <w:szCs w:val="28"/>
        </w:rPr>
        <w:tab/>
        <w:t>Таким образом, схема алгоритма для аналитической оценки эффективности балансировки загрузки методом равномерной декомпозиции расчетных узлов имеет следующий вид:</w:t>
      </w:r>
    </w:p>
    <w:p w14:paraId="12700492" w14:textId="4BBACA8C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в квадрат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</m:t>
        </m:r>
      </m:oMath>
      <w:r w:rsidRPr="000A1AEA">
        <w:rPr>
          <w:sz w:val="28"/>
          <w:szCs w:val="28"/>
        </w:rPr>
        <w:t xml:space="preserve"> строим равномерную по каждому из измерений сетку </w:t>
      </w:r>
      <w:r>
        <w:rPr>
          <w:sz w:val="28"/>
          <w:szCs w:val="28"/>
        </w:rPr>
        <w:t>Ω</w:t>
      </w:r>
      <w:r w:rsidRPr="000A1AEA">
        <w:rPr>
          <w:sz w:val="28"/>
          <w:szCs w:val="28"/>
        </w:rPr>
        <w:t>;</w:t>
      </w:r>
    </w:p>
    <w:p w14:paraId="6E6C08D0" w14:textId="1854E4B8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находим количества узлов</w:t>
      </w:r>
      <w:r w:rsidRPr="0078554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z</m:t>
        </m:r>
      </m:oMath>
      <w:r w:rsidRPr="000A1AEA">
        <w:rPr>
          <w:sz w:val="28"/>
          <w:szCs w:val="28"/>
        </w:rPr>
        <w:t>;</w:t>
      </w:r>
    </w:p>
    <w:p w14:paraId="419B011C" w14:textId="20E01C14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</w:t>
      </w:r>
      <w:r w:rsidR="003C1518">
        <w:rPr>
          <w:sz w:val="28"/>
          <w:szCs w:val="28"/>
        </w:rPr>
        <w:t>2</w:t>
      </w:r>
      <w:r w:rsidRPr="000A1AEA">
        <w:rPr>
          <w:sz w:val="28"/>
          <w:szCs w:val="28"/>
        </w:rPr>
        <w:t xml:space="preserve">) вычисляем значение величины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0A1AEA">
        <w:rPr>
          <w:sz w:val="28"/>
          <w:szCs w:val="28"/>
        </w:rPr>
        <w:t>;</w:t>
      </w:r>
    </w:p>
    <w:p w14:paraId="72865839" w14:textId="6D2A2DD9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</w:t>
      </w:r>
      <w:r w:rsidR="003C1518">
        <w:rPr>
          <w:sz w:val="28"/>
          <w:szCs w:val="28"/>
        </w:rPr>
        <w:t>3</w:t>
      </w:r>
      <w:r w:rsidRPr="000A1AEA">
        <w:rPr>
          <w:sz w:val="28"/>
          <w:szCs w:val="28"/>
        </w:rPr>
        <w:t xml:space="preserve">) находим величин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0A1AEA">
        <w:rPr>
          <w:sz w:val="28"/>
          <w:szCs w:val="28"/>
        </w:rPr>
        <w:t>;</w:t>
      </w:r>
    </w:p>
    <w:p w14:paraId="26F386BC" w14:textId="32E1202C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по формуле (4) определяем значение величины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0A1AEA">
        <w:rPr>
          <w:sz w:val="28"/>
          <w:szCs w:val="28"/>
        </w:rPr>
        <w:t>;</w:t>
      </w:r>
    </w:p>
    <w:p w14:paraId="67848FDE" w14:textId="0A0A841E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1) находим оценку ускорения.</w:t>
      </w:r>
    </w:p>
    <w:p w14:paraId="34E20977" w14:textId="77777777" w:rsidR="00267347" w:rsidRDefault="00267347" w:rsidP="00267347"/>
    <w:p w14:paraId="2169BB69" w14:textId="77777777" w:rsidR="00267347" w:rsidRDefault="00267347" w:rsidP="00267347"/>
    <w:p w14:paraId="1EFC4740" w14:textId="5E91FB7C" w:rsidR="0097766D" w:rsidRDefault="00A5026E" w:rsidP="00267347">
      <w:pPr>
        <w:jc w:val="center"/>
        <w:rPr>
          <w:b/>
          <w:bCs/>
          <w:sz w:val="32"/>
          <w:szCs w:val="32"/>
        </w:rPr>
      </w:pPr>
      <w:r w:rsidRPr="00A40537">
        <w:rPr>
          <w:b/>
          <w:bCs/>
          <w:sz w:val="32"/>
          <w:szCs w:val="32"/>
        </w:rPr>
        <w:t>Экспериментальная часть</w:t>
      </w:r>
    </w:p>
    <w:p w14:paraId="10764D78" w14:textId="60A10614" w:rsidR="00267347" w:rsidRPr="00267347" w:rsidRDefault="00267347" w:rsidP="00CD7299">
      <w:pPr>
        <w:ind w:firstLine="708"/>
        <w:jc w:val="both"/>
        <w:rPr>
          <w:sz w:val="28"/>
          <w:szCs w:val="28"/>
        </w:rPr>
      </w:pPr>
      <w:r w:rsidRPr="00267347">
        <w:rPr>
          <w:sz w:val="28"/>
          <w:szCs w:val="28"/>
        </w:rPr>
        <w:t>Рассмотрим двумерную задачу (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 w:rsidRPr="00267347">
        <w:rPr>
          <w:sz w:val="28"/>
          <w:szCs w:val="28"/>
        </w:rPr>
        <w:t xml:space="preserve">). Параллелепипед П в этом случае представляет собой прямоугольник </w:t>
      </w:r>
      <m:oMath>
        <m:r>
          <w:rPr>
            <w:rFonts w:ascii="Cambria Math" w:hAnsi="Cambria Math"/>
            <w:sz w:val="28"/>
            <w:szCs w:val="28"/>
          </w:rPr>
          <m:t>П={X|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 i∈[1,2]}</m:t>
        </m:r>
      </m:oMath>
      <w:r w:rsidRPr="00267347">
        <w:rPr>
          <w:sz w:val="28"/>
          <w:szCs w:val="28"/>
        </w:rPr>
        <w:t xml:space="preserve">. Положи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  <w:r w:rsidRPr="00267347">
        <w:rPr>
          <w:sz w:val="28"/>
          <w:szCs w:val="28"/>
        </w:rPr>
        <w:t>, так что область П является квадратом (Рис. 2).</w:t>
      </w:r>
    </w:p>
    <w:p w14:paraId="2586A693" w14:textId="77777777" w:rsidR="00267347" w:rsidRPr="00267347" w:rsidRDefault="00267347" w:rsidP="00267347">
      <w:pPr>
        <w:jc w:val="center"/>
      </w:pPr>
      <w:r w:rsidRPr="00267347">
        <w:rPr>
          <w:noProof/>
        </w:rPr>
        <w:drawing>
          <wp:inline distT="0" distB="0" distL="0" distR="0" wp14:anchorId="58918731" wp14:editId="61FC4FE5">
            <wp:extent cx="2939393" cy="289336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8017" cy="28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0ECC" w14:textId="0BE54649" w:rsidR="00267347" w:rsidRDefault="00267347" w:rsidP="00267347">
      <w:pPr>
        <w:jc w:val="center"/>
        <w:rPr>
          <w:sz w:val="24"/>
          <w:szCs w:val="24"/>
        </w:rPr>
      </w:pPr>
      <w:r w:rsidRPr="00267347">
        <w:rPr>
          <w:b/>
          <w:bCs/>
          <w:sz w:val="24"/>
          <w:szCs w:val="24"/>
        </w:rPr>
        <w:t>Рис</w:t>
      </w:r>
      <w:r w:rsidR="00CD7299" w:rsidRPr="00CD7299">
        <w:rPr>
          <w:b/>
          <w:bCs/>
          <w:sz w:val="24"/>
          <w:szCs w:val="24"/>
        </w:rPr>
        <w:t>.</w:t>
      </w:r>
      <w:r w:rsidRPr="00267347">
        <w:rPr>
          <w:b/>
          <w:bCs/>
          <w:sz w:val="24"/>
          <w:szCs w:val="24"/>
        </w:rPr>
        <w:t xml:space="preserve"> 2</w:t>
      </w:r>
      <w:r w:rsidRPr="00267347">
        <w:rPr>
          <w:sz w:val="24"/>
          <w:szCs w:val="24"/>
        </w:rPr>
        <w:t>. Расчетная область задачи</w:t>
      </w:r>
    </w:p>
    <w:p w14:paraId="5F4B8954" w14:textId="77777777" w:rsidR="00CD7299" w:rsidRDefault="00CD7299" w:rsidP="00CD7299">
      <w:pPr>
        <w:ind w:firstLine="708"/>
        <w:rPr>
          <w:sz w:val="28"/>
          <w:szCs w:val="28"/>
        </w:rPr>
      </w:pPr>
    </w:p>
    <w:p w14:paraId="746EF005" w14:textId="47C4ADC7" w:rsidR="00CD7299" w:rsidRDefault="00CD7299" w:rsidP="00CD7299">
      <w:pPr>
        <w:ind w:firstLine="708"/>
        <w:jc w:val="both"/>
        <w:rPr>
          <w:sz w:val="28"/>
          <w:szCs w:val="28"/>
        </w:rPr>
      </w:pPr>
      <w:r w:rsidRPr="00CD7299">
        <w:rPr>
          <w:sz w:val="28"/>
          <w:szCs w:val="28"/>
        </w:rPr>
        <w:t xml:space="preserve">Множество </w:t>
      </w:r>
      <w:r w:rsidRPr="00CD7299">
        <w:rPr>
          <w:i/>
          <w:sz w:val="28"/>
          <w:szCs w:val="28"/>
        </w:rPr>
        <w:t>D</w:t>
      </w:r>
      <w:r w:rsidRPr="00CD7299">
        <w:rPr>
          <w:sz w:val="28"/>
          <w:szCs w:val="28"/>
        </w:rPr>
        <w:t xml:space="preserve"> формируется с использованием одной ограничивающе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CD7299">
        <w:rPr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D={X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}</m:t>
        </m:r>
      </m:oMath>
      <w:r w:rsidRPr="00CD7299">
        <w:rPr>
          <w:sz w:val="28"/>
          <w:szCs w:val="28"/>
        </w:rPr>
        <w:t xml:space="preserve">. Примем, что эта функция линейна и проходит через заданную преподавателем точку плоскости </w:t>
      </w:r>
      <m:oMath>
        <m:r>
          <w:rPr>
            <w:rFonts w:ascii="Cambria Math" w:hAnsi="Cambria Math"/>
            <w:sz w:val="28"/>
            <w:szCs w:val="28"/>
          </w:rPr>
          <m:t>O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D7299">
        <w:rPr>
          <w:sz w:val="28"/>
          <w:szCs w:val="28"/>
        </w:rPr>
        <w:t xml:space="preserve"> с координатами </w:t>
      </w:r>
      <m:oMath>
        <m:r>
          <w:rPr>
            <w:rFonts w:ascii="Cambria Math" w:hAnsi="Cambria Math"/>
            <w:sz w:val="28"/>
            <w:szCs w:val="28"/>
          </w:rPr>
          <m:t>(0,b)</m:t>
        </m:r>
      </m:oMath>
      <w:r w:rsidRPr="00CD7299">
        <w:rPr>
          <w:sz w:val="28"/>
          <w:szCs w:val="28"/>
        </w:rPr>
        <w:t xml:space="preserve">,  как показано на Рис. 2.  </w:t>
      </w:r>
    </w:p>
    <w:p w14:paraId="75C606D4" w14:textId="09F188CF" w:rsidR="00CD7299" w:rsidRPr="00451534" w:rsidRDefault="00CD7299" w:rsidP="00BA6B94">
      <w:pPr>
        <w:ind w:firstLine="708"/>
        <w:jc w:val="both"/>
        <w:rPr>
          <w:i/>
          <w:iCs/>
          <w:sz w:val="28"/>
          <w:szCs w:val="28"/>
        </w:rPr>
      </w:pPr>
      <w:r w:rsidRPr="00CD7299">
        <w:rPr>
          <w:sz w:val="28"/>
          <w:szCs w:val="28"/>
        </w:rPr>
        <w:lastRenderedPageBreak/>
        <w:t xml:space="preserve">Таким образом, уравнение этой функции имеет ви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b,  a&gt;0</m:t>
        </m:r>
      </m:oMath>
      <w:r w:rsidRPr="00CD7299">
        <w:rPr>
          <w:sz w:val="28"/>
          <w:szCs w:val="28"/>
        </w:rPr>
        <w:t xml:space="preserve"> В соответствии с номером варианта з</w:t>
      </w:r>
      <w:proofErr w:type="spellStart"/>
      <w:r w:rsidRPr="00CD7299">
        <w:rPr>
          <w:sz w:val="28"/>
          <w:szCs w:val="28"/>
        </w:rPr>
        <w:t>аданы</w:t>
      </w:r>
      <w:proofErr w:type="spellEnd"/>
      <w:r w:rsidRPr="00CD7299">
        <w:rPr>
          <w:sz w:val="28"/>
          <w:szCs w:val="28"/>
        </w:rPr>
        <w:t xml:space="preserve"> значения параметров ограничивающей функции: </w:t>
      </w:r>
      <m:oMath>
        <m:r>
          <w:rPr>
            <w:rFonts w:ascii="Cambria Math" w:hAnsi="Cambria Math"/>
            <w:sz w:val="28"/>
            <w:szCs w:val="28"/>
          </w:rPr>
          <m:t>a=1.0,  b=-0.1</m:t>
        </m:r>
      </m:oMath>
      <w:r>
        <w:rPr>
          <w:sz w:val="28"/>
          <w:szCs w:val="28"/>
        </w:rPr>
        <w:t>.</w:t>
      </w:r>
      <w:r w:rsidR="009748E6">
        <w:rPr>
          <w:sz w:val="28"/>
          <w:szCs w:val="28"/>
        </w:rPr>
        <w:t xml:space="preserve"> </w:t>
      </w:r>
      <w:r w:rsidR="00BA6B94">
        <w:rPr>
          <w:sz w:val="28"/>
          <w:szCs w:val="28"/>
        </w:rPr>
        <w:t>Общее к</w:t>
      </w:r>
      <w:r w:rsidR="009748E6">
        <w:rPr>
          <w:sz w:val="28"/>
          <w:szCs w:val="28"/>
        </w:rPr>
        <w:t xml:space="preserve">оличество узлов </w:t>
      </w:r>
      <m:oMath>
        <m:r>
          <w:rPr>
            <w:rFonts w:ascii="Cambria Math" w:hAnsi="Cambria Math"/>
            <w:sz w:val="28"/>
            <w:szCs w:val="28"/>
          </w:rPr>
          <m:t>Z=256*256=65536</m:t>
        </m:r>
      </m:oMath>
      <w:r w:rsidR="00BA6B94">
        <w:rPr>
          <w:sz w:val="28"/>
          <w:szCs w:val="28"/>
        </w:rPr>
        <w:t xml:space="preserve">, количество попавших в обла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6B94">
        <w:rPr>
          <w:sz w:val="28"/>
          <w:szCs w:val="28"/>
        </w:rPr>
        <w:t>узлов</w:t>
      </w:r>
      <w:r w:rsidR="00BA6B94" w:rsidRPr="00A545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8971</m:t>
        </m:r>
      </m:oMath>
      <w:r w:rsidR="00451534" w:rsidRPr="00451534">
        <w:rPr>
          <w:iCs/>
          <w:sz w:val="28"/>
          <w:szCs w:val="28"/>
        </w:rPr>
        <w:t xml:space="preserve"> (</w:t>
      </w:r>
      <w:r w:rsidR="00451534">
        <w:rPr>
          <w:iCs/>
          <w:sz w:val="28"/>
          <w:szCs w:val="28"/>
        </w:rPr>
        <w:t xml:space="preserve">принимаем равным </w:t>
      </w:r>
      <w:r w:rsidR="00451534" w:rsidRPr="00451534">
        <w:rPr>
          <w:iCs/>
          <w:sz w:val="28"/>
          <w:szCs w:val="28"/>
        </w:rPr>
        <w:t>39168</w:t>
      </w:r>
      <w:r w:rsidR="00451534">
        <w:rPr>
          <w:iCs/>
          <w:sz w:val="28"/>
          <w:szCs w:val="28"/>
        </w:rPr>
        <w:t>, как ближайшим кратным 256</w:t>
      </w:r>
      <w:r w:rsidR="00451534" w:rsidRPr="00451534">
        <w:rPr>
          <w:iCs/>
          <w:sz w:val="28"/>
          <w:szCs w:val="28"/>
        </w:rPr>
        <w:t>)</w:t>
      </w:r>
      <w:r w:rsidR="00451534">
        <w:rPr>
          <w:iCs/>
          <w:sz w:val="28"/>
          <w:szCs w:val="28"/>
        </w:rPr>
        <w:t>.</w:t>
      </w:r>
    </w:p>
    <w:p w14:paraId="77A3EED3" w14:textId="68812E12" w:rsidR="007D2964" w:rsidRPr="007D2964" w:rsidRDefault="00CD7299" w:rsidP="008A0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оделируемой МВС</w:t>
      </w:r>
      <w:r w:rsidR="007D2964">
        <w:rPr>
          <w:sz w:val="28"/>
          <w:szCs w:val="28"/>
        </w:rPr>
        <w:t>:</w:t>
      </w:r>
    </w:p>
    <w:p w14:paraId="5858BA97" w14:textId="77777777" w:rsidR="007D2964" w:rsidRDefault="007D2964" w:rsidP="008A0C95">
      <w:pPr>
        <w:jc w:val="both"/>
        <w:rPr>
          <w:rFonts w:ascii="Cambria Math" w:hAnsi="Cambria Math"/>
          <w:sz w:val="28"/>
          <w:szCs w:val="28"/>
          <w:oMath/>
        </w:rPr>
        <w:sectPr w:rsidR="007D2964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C2FCBE2" w14:textId="0DE613F8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2,4,8,16,32,64,128,256;</m:t>
          </m:r>
        </m:oMath>
      </m:oMathPara>
    </w:p>
    <w:p w14:paraId="451CC868" w14:textId="39BDAA9B" w:rsidR="007D2964" w:rsidRPr="009E1A19" w:rsidRDefault="004F74FB" w:rsidP="00B23CDC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E50DBFF" w14:textId="3D8F10C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=100;</m:t>
          </m:r>
        </m:oMath>
      </m:oMathPara>
    </w:p>
    <w:p w14:paraId="3524413E" w14:textId="34841CD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8;</m:t>
          </m:r>
        </m:oMath>
      </m:oMathPara>
    </w:p>
    <w:p w14:paraId="5CC50297" w14:textId="4B53C09E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1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1A3F2CA0" w14:textId="2EDD696B" w:rsidR="007D2964" w:rsidRPr="009E1A19" w:rsidRDefault="004F74FB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6FC1A78" w14:textId="1BB4F2E0" w:rsidR="007D2964" w:rsidRPr="009E1A19" w:rsidRDefault="004F74FB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4718F04D" w14:textId="3FA5D351" w:rsidR="007D2964" w:rsidRPr="009E1A19" w:rsidRDefault="007D2964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-1;</m:t>
          </m:r>
        </m:oMath>
      </m:oMathPara>
    </w:p>
    <w:p w14:paraId="22C7A173" w14:textId="3A36CE67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</w:p>
    <w:p w14:paraId="5FD53DD3" w14:textId="77777777" w:rsidR="007D2964" w:rsidRPr="009E1A19" w:rsidRDefault="007D2964" w:rsidP="009748E6">
      <w:pPr>
        <w:jc w:val="both"/>
        <w:rPr>
          <w:i/>
          <w:sz w:val="24"/>
          <w:szCs w:val="24"/>
        </w:rPr>
        <w:sectPr w:rsidR="007D2964" w:rsidRPr="009E1A19" w:rsidSect="007D296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2ED975F" w14:textId="29E5BE82" w:rsidR="007D2964" w:rsidRDefault="00976A72" w:rsidP="007D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</w:t>
      </w:r>
      <w:proofErr w:type="spellStart"/>
      <w:r w:rsidR="004A1841">
        <w:rPr>
          <w:sz w:val="28"/>
          <w:szCs w:val="28"/>
        </w:rPr>
        <w:t>матожиданий</w:t>
      </w:r>
      <w:proofErr w:type="spellEnd"/>
      <w:r w:rsidR="004A1841">
        <w:rPr>
          <w:sz w:val="28"/>
          <w:szCs w:val="28"/>
        </w:rPr>
        <w:t xml:space="preserve"> и среднеквадратичных отклонений значений </w:t>
      </w:r>
      <w:r>
        <w:rPr>
          <w:sz w:val="28"/>
          <w:szCs w:val="28"/>
        </w:rPr>
        <w:t>ускорений для целевой функции</w:t>
      </w:r>
      <w:r w:rsidR="004A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ложностями, равномерно распределенными в интервала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∊[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976A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=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>, приведены в Табл. 1</w:t>
      </w:r>
      <w:r w:rsidR="00B662BE">
        <w:rPr>
          <w:sz w:val="28"/>
          <w:szCs w:val="28"/>
        </w:rPr>
        <w:t>, 2</w:t>
      </w:r>
      <w:r>
        <w:rPr>
          <w:sz w:val="28"/>
          <w:szCs w:val="28"/>
        </w:rPr>
        <w:t>.</w:t>
      </w:r>
      <w:r w:rsidR="009E1A19">
        <w:rPr>
          <w:sz w:val="28"/>
          <w:szCs w:val="28"/>
        </w:rPr>
        <w:t xml:space="preserve"> Исходный код программы приведен в Приложении 1.</w:t>
      </w:r>
    </w:p>
    <w:p w14:paraId="6DCA57C4" w14:textId="751E5604" w:rsidR="004F74FB" w:rsidRDefault="004F74FB" w:rsidP="007D2964">
      <w:pPr>
        <w:ind w:firstLine="708"/>
        <w:jc w:val="both"/>
        <w:rPr>
          <w:sz w:val="28"/>
          <w:szCs w:val="28"/>
        </w:rPr>
      </w:pPr>
    </w:p>
    <w:p w14:paraId="73DD8AA9" w14:textId="483DF663" w:rsidR="004F74FB" w:rsidRPr="004F74FB" w:rsidRDefault="004F74FB" w:rsidP="004F74FB">
      <w:pPr>
        <w:ind w:firstLine="708"/>
        <w:jc w:val="right"/>
        <w:rPr>
          <w:i/>
          <w:sz w:val="24"/>
          <w:szCs w:val="24"/>
        </w:rPr>
      </w:pPr>
      <w:r w:rsidRPr="00042E84">
        <w:rPr>
          <w:b/>
          <w:bCs/>
          <w:sz w:val="24"/>
          <w:szCs w:val="24"/>
        </w:rPr>
        <w:t xml:space="preserve">Табл. </w:t>
      </w:r>
      <w:r>
        <w:rPr>
          <w:b/>
          <w:bCs/>
          <w:sz w:val="24"/>
          <w:szCs w:val="24"/>
        </w:rPr>
        <w:t>1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Pr="00042E84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1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013"/>
        <w:gridCol w:w="1960"/>
      </w:tblGrid>
      <w:tr w:rsidR="004F74FB" w:rsidRPr="00E70228" w14:paraId="101964DA" w14:textId="77777777" w:rsidTr="004F74FB">
        <w:trPr>
          <w:jc w:val="center"/>
        </w:trPr>
        <w:tc>
          <w:tcPr>
            <w:tcW w:w="0" w:type="auto"/>
          </w:tcPr>
          <w:p w14:paraId="5C3141C0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8B44E1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825E043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4F74FB" w14:paraId="26124723" w14:textId="77777777" w:rsidTr="004F74FB">
        <w:trPr>
          <w:jc w:val="center"/>
        </w:trPr>
        <w:tc>
          <w:tcPr>
            <w:tcW w:w="0" w:type="auto"/>
          </w:tcPr>
          <w:p w14:paraId="393EB1F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3F6352" w14:textId="2F87F5DC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99</w:t>
            </w:r>
          </w:p>
        </w:tc>
        <w:tc>
          <w:tcPr>
            <w:tcW w:w="0" w:type="auto"/>
          </w:tcPr>
          <w:p w14:paraId="5BD218E7" w14:textId="4982F1E5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</w:t>
            </w:r>
            <w:r>
              <w:rPr>
                <w:rFonts w:ascii="Courier New CYR" w:hAnsi="Courier New CYR" w:cs="Courier New CYR"/>
                <w:lang w:eastAsia="ru-RU"/>
              </w:rPr>
              <w:t>8</w:t>
            </w:r>
          </w:p>
        </w:tc>
      </w:tr>
      <w:tr w:rsidR="004F74FB" w14:paraId="23AAD536" w14:textId="77777777" w:rsidTr="004F74FB">
        <w:trPr>
          <w:jc w:val="center"/>
        </w:trPr>
        <w:tc>
          <w:tcPr>
            <w:tcW w:w="0" w:type="auto"/>
          </w:tcPr>
          <w:p w14:paraId="263FCECD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8ED5414" w14:textId="67D51800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3</w:t>
            </w:r>
            <w:r>
              <w:rPr>
                <w:rFonts w:ascii="Courier New CYR" w:hAnsi="Courier New CYR" w:cs="Courier New CYR"/>
                <w:lang w:eastAsia="ru-RU"/>
              </w:rPr>
              <w:t>1</w:t>
            </w:r>
          </w:p>
        </w:tc>
        <w:tc>
          <w:tcPr>
            <w:tcW w:w="0" w:type="auto"/>
          </w:tcPr>
          <w:p w14:paraId="43BF79A7" w14:textId="1C7D282F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</w:t>
            </w:r>
            <w:r>
              <w:rPr>
                <w:rFonts w:ascii="Courier New CYR" w:hAnsi="Courier New CYR" w:cs="Courier New CYR"/>
                <w:lang w:eastAsia="ru-RU"/>
              </w:rPr>
              <w:t>89</w:t>
            </w:r>
          </w:p>
        </w:tc>
      </w:tr>
      <w:tr w:rsidR="004F74FB" w14:paraId="01736E3B" w14:textId="77777777" w:rsidTr="004F74FB">
        <w:trPr>
          <w:jc w:val="center"/>
        </w:trPr>
        <w:tc>
          <w:tcPr>
            <w:tcW w:w="0" w:type="auto"/>
          </w:tcPr>
          <w:p w14:paraId="6BC22E6A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37B8262" w14:textId="46268FDC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57</w:t>
            </w:r>
          </w:p>
        </w:tc>
        <w:tc>
          <w:tcPr>
            <w:tcW w:w="0" w:type="auto"/>
          </w:tcPr>
          <w:p w14:paraId="0445B668" w14:textId="47332C8C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.6</w:t>
            </w:r>
            <w:r>
              <w:rPr>
                <w:rFonts w:ascii="Courier New CYR" w:hAnsi="Courier New CYR" w:cs="Courier New CYR"/>
                <w:lang w:eastAsia="ru-RU"/>
              </w:rPr>
              <w:t>1</w:t>
            </w:r>
          </w:p>
        </w:tc>
      </w:tr>
      <w:tr w:rsidR="004F74FB" w14:paraId="617D331C" w14:textId="77777777" w:rsidTr="004F74FB">
        <w:trPr>
          <w:jc w:val="center"/>
        </w:trPr>
        <w:tc>
          <w:tcPr>
            <w:tcW w:w="0" w:type="auto"/>
          </w:tcPr>
          <w:p w14:paraId="4458749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07ED188" w14:textId="7AE2BE4A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74</w:t>
            </w:r>
          </w:p>
        </w:tc>
        <w:tc>
          <w:tcPr>
            <w:tcW w:w="0" w:type="auto"/>
          </w:tcPr>
          <w:p w14:paraId="6C38FE35" w14:textId="5A719A61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4.5</w:t>
            </w:r>
          </w:p>
        </w:tc>
      </w:tr>
      <w:tr w:rsidR="004F74FB" w14:paraId="3CDA2D05" w14:textId="77777777" w:rsidTr="004F74FB">
        <w:trPr>
          <w:jc w:val="center"/>
        </w:trPr>
        <w:tc>
          <w:tcPr>
            <w:tcW w:w="0" w:type="auto"/>
          </w:tcPr>
          <w:p w14:paraId="1B1E9CC1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0705AF4" w14:textId="5C6C8286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4</w:t>
            </w:r>
          </w:p>
        </w:tc>
        <w:tc>
          <w:tcPr>
            <w:tcW w:w="0" w:type="auto"/>
          </w:tcPr>
          <w:p w14:paraId="715DF703" w14:textId="31FD389D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6.7</w:t>
            </w:r>
          </w:p>
        </w:tc>
      </w:tr>
      <w:tr w:rsidR="004F74FB" w14:paraId="192E38E2" w14:textId="77777777" w:rsidTr="004F74FB">
        <w:trPr>
          <w:jc w:val="center"/>
        </w:trPr>
        <w:tc>
          <w:tcPr>
            <w:tcW w:w="0" w:type="auto"/>
          </w:tcPr>
          <w:p w14:paraId="18FDF2A8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6152E8B4" w14:textId="6603DD8B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</w:t>
            </w:r>
            <w:r>
              <w:rPr>
                <w:rFonts w:ascii="Courier New CYR" w:hAnsi="Courier New CYR" w:cs="Courier New CYR"/>
                <w:lang w:eastAsia="ru-RU"/>
              </w:rPr>
              <w:t>90</w:t>
            </w:r>
          </w:p>
        </w:tc>
        <w:tc>
          <w:tcPr>
            <w:tcW w:w="0" w:type="auto"/>
          </w:tcPr>
          <w:p w14:paraId="44B61AC8" w14:textId="050F2B4F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46.4</w:t>
            </w:r>
          </w:p>
        </w:tc>
      </w:tr>
      <w:tr w:rsidR="004F74FB" w14:paraId="00A6ED31" w14:textId="77777777" w:rsidTr="004F74FB">
        <w:trPr>
          <w:jc w:val="center"/>
        </w:trPr>
        <w:tc>
          <w:tcPr>
            <w:tcW w:w="0" w:type="auto"/>
          </w:tcPr>
          <w:p w14:paraId="1D4901DB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14D8FA8A" w14:textId="1F0882C8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2</w:t>
            </w:r>
          </w:p>
        </w:tc>
        <w:tc>
          <w:tcPr>
            <w:tcW w:w="0" w:type="auto"/>
          </w:tcPr>
          <w:p w14:paraId="63103AA6" w14:textId="67BE27F1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3.</w:t>
            </w:r>
            <w:r>
              <w:rPr>
                <w:rFonts w:ascii="Courier New CYR" w:hAnsi="Courier New CYR" w:cs="Courier New CYR"/>
                <w:lang w:eastAsia="ru-RU"/>
              </w:rPr>
              <w:t>6</w:t>
            </w:r>
          </w:p>
        </w:tc>
      </w:tr>
      <w:tr w:rsidR="004F74FB" w14:paraId="409019E5" w14:textId="77777777" w:rsidTr="004F74FB">
        <w:trPr>
          <w:jc w:val="center"/>
        </w:trPr>
        <w:tc>
          <w:tcPr>
            <w:tcW w:w="0" w:type="auto"/>
          </w:tcPr>
          <w:p w14:paraId="1EE62015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7D6990B4" w14:textId="2771E0BD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4</w:t>
            </w:r>
          </w:p>
        </w:tc>
        <w:tc>
          <w:tcPr>
            <w:tcW w:w="0" w:type="auto"/>
          </w:tcPr>
          <w:p w14:paraId="55E1553E" w14:textId="5A50C5B9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5.</w:t>
            </w:r>
            <w:r>
              <w:rPr>
                <w:rFonts w:ascii="Courier New CYR" w:hAnsi="Courier New CYR" w:cs="Courier New CYR"/>
                <w:lang w:eastAsia="ru-RU"/>
              </w:rPr>
              <w:t>1</w:t>
            </w:r>
          </w:p>
        </w:tc>
      </w:tr>
    </w:tbl>
    <w:p w14:paraId="660B82A5" w14:textId="77777777" w:rsidR="00042E84" w:rsidRDefault="00042E84" w:rsidP="007D2964">
      <w:pPr>
        <w:ind w:firstLine="708"/>
        <w:jc w:val="both"/>
        <w:rPr>
          <w:sz w:val="28"/>
          <w:szCs w:val="28"/>
        </w:rPr>
      </w:pPr>
    </w:p>
    <w:p w14:paraId="04F50D40" w14:textId="06E8AA0D" w:rsidR="00042E84" w:rsidRPr="00042E84" w:rsidRDefault="00042E84" w:rsidP="00042E84">
      <w:pPr>
        <w:ind w:firstLine="708"/>
        <w:jc w:val="right"/>
        <w:rPr>
          <w:sz w:val="24"/>
          <w:szCs w:val="24"/>
        </w:rPr>
      </w:pPr>
      <w:r w:rsidRPr="00042E84">
        <w:rPr>
          <w:b/>
          <w:bCs/>
          <w:sz w:val="24"/>
          <w:szCs w:val="24"/>
        </w:rPr>
        <w:t xml:space="preserve">Табл. </w:t>
      </w:r>
      <w:r w:rsidR="00B662BE">
        <w:rPr>
          <w:b/>
          <w:bCs/>
          <w:sz w:val="24"/>
          <w:szCs w:val="24"/>
        </w:rPr>
        <w:t>2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="004F74FB" w:rsidRPr="00042E84">
        <w:rPr>
          <w:sz w:val="24"/>
          <w:szCs w:val="24"/>
          <w:lang w:val="en-US"/>
        </w:rPr>
        <w:t>N</w:t>
      </w:r>
      <w:r w:rsidR="004F74FB"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</m:t>
        </m:r>
        <m:r>
          <w:rPr>
            <w:rFonts w:ascii="Cambria Math" w:hAnsi="Cambria Math"/>
            <w:sz w:val="24"/>
            <w:szCs w:val="24"/>
          </w:rPr>
          <m:t>300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99"/>
        <w:gridCol w:w="1144"/>
        <w:gridCol w:w="1199"/>
        <w:gridCol w:w="1144"/>
      </w:tblGrid>
      <w:tr w:rsidR="00042E84" w:rsidRPr="00E70228" w14:paraId="22479B16" w14:textId="77777777" w:rsidTr="00042E84">
        <w:trPr>
          <w:jc w:val="center"/>
        </w:trPr>
        <w:tc>
          <w:tcPr>
            <w:tcW w:w="0" w:type="auto"/>
            <w:vMerge w:val="restart"/>
          </w:tcPr>
          <w:p w14:paraId="741D4A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2"/>
          </w:tcPr>
          <w:p w14:paraId="22B1466E" w14:textId="025469F6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gridSpan w:val="2"/>
          </w:tcPr>
          <w:p w14:paraId="05E7A23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042E84" w14:paraId="3B70E2BF" w14:textId="77777777" w:rsidTr="00042E84">
        <w:trPr>
          <w:jc w:val="center"/>
        </w:trPr>
        <w:tc>
          <w:tcPr>
            <w:tcW w:w="0" w:type="auto"/>
            <w:vMerge/>
          </w:tcPr>
          <w:p w14:paraId="301552D1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6DBC4" w14:textId="77777777" w:rsidR="00042E84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0F9BEC1" w14:textId="77777777" w:rsidR="00042E84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  <w:tc>
          <w:tcPr>
            <w:tcW w:w="0" w:type="auto"/>
          </w:tcPr>
          <w:p w14:paraId="7817AFB4" w14:textId="77777777" w:rsidR="00042E84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FBC7212" w14:textId="77777777" w:rsidR="00042E84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</w:tr>
      <w:tr w:rsidR="00042E84" w14:paraId="1A844F32" w14:textId="77777777" w:rsidTr="00042E84">
        <w:trPr>
          <w:jc w:val="center"/>
        </w:trPr>
        <w:tc>
          <w:tcPr>
            <w:tcW w:w="0" w:type="auto"/>
          </w:tcPr>
          <w:p w14:paraId="74B79ACA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BA3CAE" w14:textId="3C2736C0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989</w:t>
            </w:r>
          </w:p>
        </w:tc>
        <w:tc>
          <w:tcPr>
            <w:tcW w:w="0" w:type="auto"/>
          </w:tcPr>
          <w:p w14:paraId="7DB6BE71" w14:textId="280B8D2F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</w:t>
            </w:r>
            <w:r w:rsidR="00621C87">
              <w:rPr>
                <w:rFonts w:ascii="Courier New CYR" w:hAnsi="Courier New CYR" w:cs="Courier New CYR"/>
                <w:lang w:eastAsia="ru-RU"/>
              </w:rPr>
              <w:t>3</w:t>
            </w:r>
          </w:p>
        </w:tc>
        <w:tc>
          <w:tcPr>
            <w:tcW w:w="0" w:type="auto"/>
          </w:tcPr>
          <w:p w14:paraId="66B4F015" w14:textId="1C54F395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77</w:t>
            </w:r>
          </w:p>
        </w:tc>
        <w:tc>
          <w:tcPr>
            <w:tcW w:w="0" w:type="auto"/>
          </w:tcPr>
          <w:p w14:paraId="466B395C" w14:textId="6E50EB56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8</w:t>
            </w:r>
          </w:p>
        </w:tc>
      </w:tr>
      <w:tr w:rsidR="00042E84" w14:paraId="5C764419" w14:textId="77777777" w:rsidTr="00042E84">
        <w:trPr>
          <w:jc w:val="center"/>
        </w:trPr>
        <w:tc>
          <w:tcPr>
            <w:tcW w:w="0" w:type="auto"/>
          </w:tcPr>
          <w:p w14:paraId="60DF03A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9C43B5" w14:textId="13AFBBB9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313</w:t>
            </w:r>
          </w:p>
        </w:tc>
        <w:tc>
          <w:tcPr>
            <w:tcW w:w="0" w:type="auto"/>
          </w:tcPr>
          <w:p w14:paraId="13DE6461" w14:textId="75029258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4</w:t>
            </w:r>
          </w:p>
        </w:tc>
        <w:tc>
          <w:tcPr>
            <w:tcW w:w="0" w:type="auto"/>
          </w:tcPr>
          <w:p w14:paraId="55BD86BF" w14:textId="335C5554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902</w:t>
            </w:r>
          </w:p>
        </w:tc>
        <w:tc>
          <w:tcPr>
            <w:tcW w:w="0" w:type="auto"/>
          </w:tcPr>
          <w:p w14:paraId="62E73F5A" w14:textId="265326E9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16</w:t>
            </w:r>
          </w:p>
        </w:tc>
      </w:tr>
      <w:tr w:rsidR="00042E84" w14:paraId="1CB8CC68" w14:textId="77777777" w:rsidTr="00042E84">
        <w:trPr>
          <w:jc w:val="center"/>
        </w:trPr>
        <w:tc>
          <w:tcPr>
            <w:tcW w:w="0" w:type="auto"/>
          </w:tcPr>
          <w:p w14:paraId="401F5C35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E213107" w14:textId="7F78D663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571</w:t>
            </w:r>
          </w:p>
        </w:tc>
        <w:tc>
          <w:tcPr>
            <w:tcW w:w="0" w:type="auto"/>
          </w:tcPr>
          <w:p w14:paraId="2A628FDE" w14:textId="614B0F0D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4</w:t>
            </w:r>
          </w:p>
        </w:tc>
        <w:tc>
          <w:tcPr>
            <w:tcW w:w="0" w:type="auto"/>
          </w:tcPr>
          <w:p w14:paraId="22360593" w14:textId="29C0266E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.608</w:t>
            </w:r>
          </w:p>
        </w:tc>
        <w:tc>
          <w:tcPr>
            <w:tcW w:w="0" w:type="auto"/>
          </w:tcPr>
          <w:p w14:paraId="0D80AEA6" w14:textId="02AC1DE1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32</w:t>
            </w:r>
          </w:p>
        </w:tc>
      </w:tr>
      <w:tr w:rsidR="00042E84" w14:paraId="268F822F" w14:textId="77777777" w:rsidTr="00042E84">
        <w:trPr>
          <w:jc w:val="center"/>
        </w:trPr>
        <w:tc>
          <w:tcPr>
            <w:tcW w:w="0" w:type="auto"/>
          </w:tcPr>
          <w:p w14:paraId="78866AC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7BC1D14" w14:textId="75F2AB60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743</w:t>
            </w:r>
          </w:p>
        </w:tc>
        <w:tc>
          <w:tcPr>
            <w:tcW w:w="0" w:type="auto"/>
          </w:tcPr>
          <w:p w14:paraId="66B4639A" w14:textId="32C6A90B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315DF4E5" w14:textId="32A280A9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4.565</w:t>
            </w:r>
          </w:p>
        </w:tc>
        <w:tc>
          <w:tcPr>
            <w:tcW w:w="0" w:type="auto"/>
          </w:tcPr>
          <w:p w14:paraId="7C88C8E2" w14:textId="0C5F5D11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91</w:t>
            </w:r>
          </w:p>
        </w:tc>
      </w:tr>
      <w:tr w:rsidR="00042E84" w14:paraId="0A073D5F" w14:textId="77777777" w:rsidTr="00042E84">
        <w:trPr>
          <w:jc w:val="center"/>
        </w:trPr>
        <w:tc>
          <w:tcPr>
            <w:tcW w:w="0" w:type="auto"/>
          </w:tcPr>
          <w:p w14:paraId="6A8217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BBDD622" w14:textId="76C95C6E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43</w:t>
            </w:r>
          </w:p>
        </w:tc>
        <w:tc>
          <w:tcPr>
            <w:tcW w:w="0" w:type="auto"/>
          </w:tcPr>
          <w:p w14:paraId="5CCC8FF8" w14:textId="3D36CB1E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2EBC1116" w14:textId="46FAE413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6.742</w:t>
            </w:r>
          </w:p>
        </w:tc>
        <w:tc>
          <w:tcPr>
            <w:tcW w:w="0" w:type="auto"/>
          </w:tcPr>
          <w:p w14:paraId="7FE8335C" w14:textId="65808B6D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188</w:t>
            </w:r>
          </w:p>
        </w:tc>
      </w:tr>
      <w:tr w:rsidR="00042E84" w14:paraId="7C2385FC" w14:textId="77777777" w:rsidTr="00042E84">
        <w:trPr>
          <w:jc w:val="center"/>
        </w:trPr>
        <w:tc>
          <w:tcPr>
            <w:tcW w:w="0" w:type="auto"/>
          </w:tcPr>
          <w:p w14:paraId="52CA1D2F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2ECE6C57" w14:textId="0C4EB64E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99</w:t>
            </w:r>
          </w:p>
        </w:tc>
        <w:tc>
          <w:tcPr>
            <w:tcW w:w="0" w:type="auto"/>
          </w:tcPr>
          <w:p w14:paraId="401F1E65" w14:textId="7754A077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04DDEBE7" w14:textId="16428A08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46.467</w:t>
            </w:r>
          </w:p>
        </w:tc>
        <w:tc>
          <w:tcPr>
            <w:tcW w:w="0" w:type="auto"/>
          </w:tcPr>
          <w:p w14:paraId="50AF9CE9" w14:textId="4302B315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409</w:t>
            </w:r>
          </w:p>
        </w:tc>
      </w:tr>
      <w:tr w:rsidR="00042E84" w14:paraId="4B90C225" w14:textId="77777777" w:rsidTr="00042E84">
        <w:trPr>
          <w:jc w:val="center"/>
        </w:trPr>
        <w:tc>
          <w:tcPr>
            <w:tcW w:w="0" w:type="auto"/>
          </w:tcPr>
          <w:p w14:paraId="79D8119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12820ED" w14:textId="25DA1578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28</w:t>
            </w:r>
          </w:p>
        </w:tc>
        <w:tc>
          <w:tcPr>
            <w:tcW w:w="0" w:type="auto"/>
          </w:tcPr>
          <w:p w14:paraId="2B84182A" w14:textId="2F2B9912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059FC4AD" w14:textId="0C9EE557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3.593</w:t>
            </w:r>
          </w:p>
        </w:tc>
        <w:tc>
          <w:tcPr>
            <w:tcW w:w="0" w:type="auto"/>
          </w:tcPr>
          <w:p w14:paraId="5D48C3EA" w14:textId="43943678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548</w:t>
            </w:r>
          </w:p>
        </w:tc>
      </w:tr>
      <w:tr w:rsidR="00042E84" w14:paraId="3886470E" w14:textId="77777777" w:rsidTr="00042E84">
        <w:trPr>
          <w:trHeight w:val="60"/>
          <w:jc w:val="center"/>
        </w:trPr>
        <w:tc>
          <w:tcPr>
            <w:tcW w:w="0" w:type="auto"/>
          </w:tcPr>
          <w:p w14:paraId="0B74F2FD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209A9CD1" w14:textId="1B284F41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42</w:t>
            </w:r>
          </w:p>
        </w:tc>
        <w:tc>
          <w:tcPr>
            <w:tcW w:w="0" w:type="auto"/>
          </w:tcPr>
          <w:p w14:paraId="667ECDA6" w14:textId="15D52E4E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29A43D56" w14:textId="2EBACF72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5.029</w:t>
            </w:r>
          </w:p>
        </w:tc>
        <w:tc>
          <w:tcPr>
            <w:tcW w:w="0" w:type="auto"/>
          </w:tcPr>
          <w:p w14:paraId="1CD1D287" w14:textId="111D7CF6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852</w:t>
            </w:r>
          </w:p>
        </w:tc>
      </w:tr>
    </w:tbl>
    <w:p w14:paraId="738CDC29" w14:textId="77777777" w:rsidR="00F748CF" w:rsidRDefault="00F748CF" w:rsidP="007D2964">
      <w:pPr>
        <w:ind w:firstLine="708"/>
        <w:jc w:val="both"/>
        <w:rPr>
          <w:sz w:val="28"/>
          <w:szCs w:val="28"/>
        </w:rPr>
      </w:pPr>
    </w:p>
    <w:p w14:paraId="64A460FE" w14:textId="77777777" w:rsidR="00490745" w:rsidRDefault="00490745" w:rsidP="00F748CF">
      <w:pPr>
        <w:ind w:firstLine="708"/>
        <w:jc w:val="center"/>
        <w:rPr>
          <w:i/>
          <w:sz w:val="28"/>
          <w:szCs w:val="28"/>
        </w:rPr>
        <w:sectPr w:rsidR="00490745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7A03CC0" w14:textId="7BC8E273" w:rsidR="00F748CF" w:rsidRPr="007D2964" w:rsidRDefault="00F748CF" w:rsidP="00490745">
      <w:pPr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A8244" wp14:editId="3983E102">
            <wp:extent cx="2953199" cy="231585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99" cy="23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746E" w14:textId="0E623111" w:rsidR="00F748CF" w:rsidRDefault="00F748CF" w:rsidP="00F748CF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="00270E36" w:rsidRPr="00270E36">
        <w:rPr>
          <w:b/>
          <w:bCs/>
          <w:iCs/>
          <w:sz w:val="24"/>
          <w:szCs w:val="24"/>
        </w:rPr>
        <w:t>3</w:t>
      </w:r>
      <w:r w:rsidR="00270E36"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="00270E36">
        <w:rPr>
          <w:sz w:val="24"/>
          <w:szCs w:val="24"/>
        </w:rPr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6510DF48" w14:textId="77777777" w:rsidR="00490745" w:rsidRPr="007D2964" w:rsidRDefault="00490745" w:rsidP="0049074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A66768D" wp14:editId="707DB2F3">
            <wp:extent cx="2965810" cy="232574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10" cy="23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B3D3" w14:textId="15C655EB" w:rsidR="00270E36" w:rsidRDefault="00270E36" w:rsidP="00270E36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>
        <w:rPr>
          <w:b/>
          <w:bCs/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(N)]</m:t>
        </m:r>
      </m:oMath>
      <w:r>
        <w:rPr>
          <w:sz w:val="24"/>
          <w:szCs w:val="24"/>
        </w:rPr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0E0FEB9F" w14:textId="77777777" w:rsidR="00490745" w:rsidRDefault="00490745" w:rsidP="00F748CF">
      <w:pPr>
        <w:ind w:firstLine="708"/>
        <w:jc w:val="center"/>
        <w:rPr>
          <w:iCs/>
          <w:sz w:val="24"/>
          <w:szCs w:val="24"/>
        </w:rPr>
        <w:sectPr w:rsidR="00490745" w:rsidSect="00490745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571EC210" w14:textId="1129DCFF" w:rsidR="00976A72" w:rsidRPr="00134C78" w:rsidRDefault="00976A72" w:rsidP="00F748CF">
      <w:pPr>
        <w:ind w:firstLine="708"/>
        <w:jc w:val="center"/>
        <w:rPr>
          <w:iCs/>
          <w:sz w:val="24"/>
          <w:szCs w:val="24"/>
        </w:rPr>
      </w:pPr>
    </w:p>
    <w:p w14:paraId="70B3C4C2" w14:textId="3252B07D" w:rsidR="008B2593" w:rsidRDefault="008B2593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27A67D" w14:textId="77777777" w:rsidR="008B2593" w:rsidRDefault="008B2593" w:rsidP="008B2593">
      <w:pPr>
        <w:jc w:val="center"/>
        <w:rPr>
          <w:i/>
          <w:sz w:val="28"/>
          <w:szCs w:val="28"/>
        </w:rPr>
        <w:sectPr w:rsidR="008B2593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2A10FE9" w14:textId="32F51B5E" w:rsidR="008B2593" w:rsidRPr="007D2964" w:rsidRDefault="008B2593" w:rsidP="008B2593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5543B54" wp14:editId="3D7EC14B">
            <wp:extent cx="2883724" cy="2278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29" cy="22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1AB5" w14:textId="5F7377BE" w:rsidR="008B2593" w:rsidRDefault="008B2593" w:rsidP="008B2593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Pr="008B2593">
        <w:rPr>
          <w:b/>
          <w:bCs/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sz w:val="24"/>
          <w:szCs w:val="24"/>
        </w:rPr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37C99362" w14:textId="77777777" w:rsidR="008B2593" w:rsidRPr="007D2964" w:rsidRDefault="008B2593" w:rsidP="008B2593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C7E852E" wp14:editId="257F6743">
            <wp:extent cx="3069827" cy="227868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80" cy="22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A4C" w14:textId="184A01A5" w:rsidR="008B2593" w:rsidRDefault="008B2593" w:rsidP="008B2593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Pr="008B2593">
        <w:rPr>
          <w:b/>
          <w:bCs/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(N)]</m:t>
        </m:r>
      </m:oMath>
      <w:r>
        <w:rPr>
          <w:sz w:val="24"/>
          <w:szCs w:val="24"/>
        </w:rPr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60DC0845" w14:textId="77777777" w:rsidR="008B2593" w:rsidRDefault="008B2593" w:rsidP="008B2593">
      <w:pPr>
        <w:sectPr w:rsidR="008B2593" w:rsidSect="008B2593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9497883" w14:textId="0C2ACBE0" w:rsidR="008B2593" w:rsidRPr="008B2593" w:rsidRDefault="008B2593" w:rsidP="008B2593"/>
    <w:p w14:paraId="290B51ED" w14:textId="77777777" w:rsidR="008B2593" w:rsidRDefault="008B2593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AFF7C" w14:textId="3B904747" w:rsidR="0097766D" w:rsidRPr="00A40537" w:rsidRDefault="0097766D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t>Ответы на контрольные вопросы</w:t>
      </w:r>
    </w:p>
    <w:p w14:paraId="70013CA9" w14:textId="77777777" w:rsidR="00684BD5" w:rsidRPr="00684BD5" w:rsidRDefault="00684BD5" w:rsidP="00684BD5"/>
    <w:p w14:paraId="72657646" w14:textId="0AD6B301" w:rsidR="00785542" w:rsidRPr="00785542" w:rsidRDefault="00430456" w:rsidP="00430456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ей ускорений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 w:rsidRPr="0043045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оценки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?</m:t>
        </m:r>
      </m:oMath>
    </w:p>
    <w:p w14:paraId="4B9C3E47" w14:textId="7DE9995D" w:rsidR="00C4135F" w:rsidRDefault="00E40E45" w:rsidP="00785542">
      <w:pPr>
        <w:ind w:firstLine="708"/>
        <w:jc w:val="both"/>
      </w:pPr>
      <w:r>
        <w:rPr>
          <w:iCs/>
          <w:sz w:val="28"/>
          <w:szCs w:val="28"/>
        </w:rPr>
        <w:t>С ростом числа процессоров уменьшается количество полезных вычислений, совершаемых каждым процессором, при этом издержки на коммуникацию не уменьшаются – как следствие, уменьшается эффективность распараллеливания.</w:t>
      </w:r>
      <w:r w:rsidR="00684BD5" w:rsidRPr="00785542">
        <w:rPr>
          <w:sz w:val="28"/>
          <w:szCs w:val="28"/>
        </w:rPr>
        <w:br/>
      </w:r>
    </w:p>
    <w:p w14:paraId="0C16DB4A" w14:textId="1BA82E2F" w:rsidR="00E40E45" w:rsidRPr="00785542" w:rsidRDefault="00E40E45" w:rsidP="00E40E45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>Чем объясняется наблюдаемый характер зависимост</w:t>
      </w:r>
      <w:r>
        <w:rPr>
          <w:i/>
          <w:iCs/>
          <w:sz w:val="28"/>
          <w:szCs w:val="28"/>
        </w:rPr>
        <w:t xml:space="preserve">и оценки </w:t>
      </w:r>
      <w:r>
        <w:rPr>
          <w:i/>
          <w:iCs/>
          <w:sz w:val="28"/>
          <w:szCs w:val="28"/>
        </w:rPr>
        <w:t xml:space="preserve">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>
        <w:rPr>
          <w:i/>
          <w:sz w:val="28"/>
          <w:szCs w:val="28"/>
        </w:rPr>
        <w:t xml:space="preserve"> 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257A2BC5" w14:textId="63A5E685" w:rsidR="002F43E7" w:rsidRPr="00785542" w:rsidRDefault="00E01161" w:rsidP="00785542">
      <w:pPr>
        <w:ind w:firstLine="708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С увеличением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>
        <w:rPr>
          <w:sz w:val="28"/>
          <w:szCs w:val="28"/>
        </w:rPr>
        <w:t xml:space="preserve"> уменьшается доля времени, затрачиваемого на коммуникацию между процессами, и увеличивается доля времени, затрачиваемого на вычисление функции в узлах, которое и делится между процессорами – как следствие, растет эффективность распараллеливания.</w:t>
      </w:r>
      <w:r w:rsidR="00684BD5" w:rsidRPr="00785542">
        <w:rPr>
          <w:iCs/>
          <w:sz w:val="28"/>
          <w:szCs w:val="28"/>
        </w:rPr>
        <w:br/>
      </w:r>
    </w:p>
    <w:p w14:paraId="685B551B" w14:textId="1529B2C7" w:rsidR="00E01161" w:rsidRPr="00785542" w:rsidRDefault="00E01161" w:rsidP="00E01161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lastRenderedPageBreak/>
        <w:t xml:space="preserve">Чем объясняется наблюдаемый характер зависимости оценки  </w:t>
      </w:r>
      <w:r>
        <w:rPr>
          <w:i/>
          <w:iCs/>
          <w:sz w:val="28"/>
          <w:szCs w:val="28"/>
        </w:rPr>
        <w:t>среднего квадратичного отклонения</w:t>
      </w:r>
      <w:r>
        <w:rPr>
          <w:i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Pr="00E01161">
        <w:rPr>
          <w:sz w:val="28"/>
          <w:szCs w:val="28"/>
        </w:rPr>
        <w:t xml:space="preserve"> </w:t>
      </w:r>
      <w:r w:rsidRPr="00E01161">
        <w:rPr>
          <w:i/>
          <w:sz w:val="32"/>
          <w:szCs w:val="32"/>
        </w:rPr>
        <w:t xml:space="preserve"> </w:t>
      </w:r>
      <w:r>
        <w:rPr>
          <w:i/>
          <w:sz w:val="28"/>
          <w:szCs w:val="28"/>
        </w:rPr>
        <w:t xml:space="preserve">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00A14D8E" w14:textId="00DDB274" w:rsidR="00C72571" w:rsidRPr="00536918" w:rsidRDefault="00536918" w:rsidP="00785542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кольку форма функции распределения величины ускорения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>
        <w:rPr>
          <w:sz w:val="28"/>
          <w:szCs w:val="28"/>
        </w:rPr>
        <w:t xml:space="preserve"> не зависит от числа процессоров </w:t>
      </w:r>
      <w:r w:rsidRPr="00536918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, </w:t>
      </w:r>
      <w:r w:rsidRPr="00536918">
        <w:rPr>
          <w:sz w:val="28"/>
          <w:szCs w:val="28"/>
        </w:rPr>
        <w:t>отнош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математическим ожида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>
        <w:rPr>
          <w:sz w:val="28"/>
          <w:szCs w:val="28"/>
        </w:rPr>
        <w:t xml:space="preserve"> и средним квадратичным откло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Pr="00E01161">
        <w:rPr>
          <w:sz w:val="28"/>
          <w:szCs w:val="28"/>
        </w:rPr>
        <w:t xml:space="preserve"> </w:t>
      </w:r>
      <w:r w:rsidRPr="00536918">
        <w:rPr>
          <w:iCs/>
          <w:sz w:val="28"/>
          <w:szCs w:val="28"/>
        </w:rPr>
        <w:t>также</w:t>
      </w:r>
      <w:r>
        <w:rPr>
          <w:iCs/>
          <w:sz w:val="28"/>
          <w:szCs w:val="28"/>
        </w:rPr>
        <w:br/>
      </w:r>
      <w:r w:rsidRPr="00536918">
        <w:rPr>
          <w:iCs/>
          <w:sz w:val="28"/>
          <w:szCs w:val="28"/>
        </w:rPr>
        <w:t xml:space="preserve">не зависит от </w:t>
      </w:r>
      <w:r w:rsidRPr="00536918">
        <w:rPr>
          <w:i/>
          <w:sz w:val="28"/>
          <w:szCs w:val="28"/>
          <w:lang w:val="en-US"/>
        </w:rPr>
        <w:t>N</w:t>
      </w:r>
      <w:r w:rsidRPr="0053691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 этой причине график среднего квадратичного отклонения повторяет график математического ожидания.</w:t>
      </w:r>
    </w:p>
    <w:p w14:paraId="3FA526B6" w14:textId="77777777" w:rsidR="00C72571" w:rsidRPr="002F43E7" w:rsidRDefault="00C72571" w:rsidP="00C72571">
      <w:pPr>
        <w:pStyle w:val="a3"/>
        <w:ind w:left="1068"/>
        <w:rPr>
          <w:i/>
          <w:sz w:val="28"/>
          <w:szCs w:val="28"/>
        </w:rPr>
      </w:pPr>
    </w:p>
    <w:p w14:paraId="0AE8ECF4" w14:textId="0407B8AD" w:rsidR="00A40537" w:rsidRDefault="00281453" w:rsidP="00281453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ходный код программы</w:t>
      </w:r>
    </w:p>
    <w:p w14:paraId="3E70C8BC" w14:textId="77777777" w:rsidR="004F74FB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val="en-US" w:eastAsia="ru-RU"/>
        </w:rPr>
      </w:pPr>
    </w:p>
    <w:p w14:paraId="252033DB" w14:textId="248932DB" w:rsidR="004F74FB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val="en-US" w:eastAsia="ru-RU"/>
        </w:rPr>
        <w:sectPr w:rsidR="004F74FB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C5E3D5C" w14:textId="26D06E32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</w:t>
      </w:r>
      <w:r w:rsidRPr="004F74FB">
        <w:rPr>
          <w:rFonts w:ascii="Courier New CYR" w:hAnsi="Courier New CYR" w:cs="Courier New CYR"/>
          <w:sz w:val="18"/>
          <w:szCs w:val="18"/>
          <w:lang w:eastAsia="ru-RU"/>
        </w:rPr>
        <w:t>_</w:t>
      </w: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</w:t>
      </w:r>
      <w:r w:rsidRPr="004F74FB">
        <w:rPr>
          <w:rFonts w:ascii="Courier New CYR" w:hAnsi="Courier New CYR" w:cs="Courier New CYR"/>
          <w:sz w:val="18"/>
          <w:szCs w:val="18"/>
          <w:lang w:eastAsia="ru-RU"/>
        </w:rPr>
        <w:t xml:space="preserve"> </w:t>
      </w: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EQU</w:t>
      </w:r>
      <w:r w:rsidRPr="004F74FB">
        <w:rPr>
          <w:rFonts w:ascii="Courier New CYR" w:hAnsi="Courier New CYR" w:cs="Courier New CYR"/>
          <w:sz w:val="18"/>
          <w:szCs w:val="18"/>
          <w:lang w:eastAsia="ru-RU"/>
        </w:rPr>
        <w:t xml:space="preserve"> 256</w:t>
      </w:r>
    </w:p>
    <w:p w14:paraId="7664DC2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39168</w:t>
      </w:r>
    </w:p>
    <w:p w14:paraId="165E5CA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3D15F53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50e-6</w:t>
      </w:r>
    </w:p>
    <w:p w14:paraId="0E6E45A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m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100</w:t>
      </w:r>
    </w:p>
    <w:p w14:paraId="37731AB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l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8</w:t>
      </w:r>
    </w:p>
    <w:p w14:paraId="55D4D2C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_c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0.125e-7</w:t>
      </w:r>
    </w:p>
    <w:p w14:paraId="60A6A5C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gr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2</w:t>
      </w:r>
    </w:p>
    <w:p w14:paraId="7433D2A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SQR(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)-1</w:t>
      </w:r>
    </w:p>
    <w:p w14:paraId="03257CC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z EQU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/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</w:p>
    <w:p w14:paraId="5030C0F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au_i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2</w:t>
      </w:r>
    </w:p>
    <w:p w14:paraId="7967F2C3" w14:textId="71CD4082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 EQU 1e-</w:t>
      </w:r>
      <w:r w:rsidRPr="004F74FB">
        <w:rPr>
          <w:rFonts w:ascii="Courier New" w:hAnsi="Courier New" w:cs="Courier New"/>
          <w:sz w:val="18"/>
          <w:szCs w:val="18"/>
          <w:lang w:val="en-US" w:eastAsia="ru-RU"/>
        </w:rPr>
        <w:t>9</w:t>
      </w:r>
    </w:p>
    <w:p w14:paraId="23D91FA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uniform_cf_par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FUNCTION rn2,c2</w:t>
      </w:r>
    </w:p>
    <w:p w14:paraId="5BA0D4A3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0,0.0/1,2e</w:t>
      </w:r>
      <w:r w:rsidRPr="004F74FB">
        <w:rPr>
          <w:rFonts w:ascii="Courier New" w:hAnsi="Courier New" w:cs="Courier New"/>
          <w:sz w:val="18"/>
          <w:szCs w:val="18"/>
          <w:lang w:val="en-US" w:eastAsia="ru-RU"/>
        </w:rPr>
        <w:t>4</w:t>
      </w:r>
    </w:p>
    <w:p w14:paraId="440A522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uniform_cf_posl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FUNCTION rn3,c2</w:t>
      </w:r>
    </w:p>
    <w:p w14:paraId="5AFF3D7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0,0.0/1,2e</w:t>
      </w:r>
      <w:r w:rsidRPr="004F74FB">
        <w:rPr>
          <w:rFonts w:ascii="Courier New" w:hAnsi="Courier New" w:cs="Courier New"/>
          <w:sz w:val="18"/>
          <w:szCs w:val="18"/>
          <w:lang w:val="en-US" w:eastAsia="ru-RU"/>
        </w:rPr>
        <w:t>4</w:t>
      </w:r>
    </w:p>
    <w:p w14:paraId="0CE61C7C" w14:textId="178A087B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STORAGE 256</w:t>
      </w:r>
    </w:p>
    <w:p w14:paraId="72DF662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STORAGE 1</w:t>
      </w:r>
    </w:p>
    <w:p w14:paraId="7F5E232E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us VARIABLE p4/p3</w:t>
      </w:r>
    </w:p>
    <w:p w14:paraId="59788D3A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00CECB1B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abl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TABLE v$us,42,0.25,60</w:t>
      </w:r>
    </w:p>
    <w:p w14:paraId="185286E7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generate 1e8,100</w:t>
      </w:r>
    </w:p>
    <w:p w14:paraId="310E195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plit (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- 1)</w:t>
      </w:r>
    </w:p>
    <w:p w14:paraId="04EE361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19EFE7E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ssign 1,z</w:t>
      </w:r>
    </w:p>
    <w:p w14:paraId="0B9604F3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ueue qhost1_par</w:t>
      </w:r>
    </w:p>
    <w:p w14:paraId="15489FEB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1E2BB25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epart qhost1_par</w:t>
      </w:r>
    </w:p>
    <w:p w14:paraId="0D65A7B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0FE112B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4896F501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24205F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queu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proc_par</w:t>
      </w:r>
      <w:proofErr w:type="spellEnd"/>
    </w:p>
    <w:p w14:paraId="19ECF14A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enter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</w:p>
    <w:p w14:paraId="31F15BB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depart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proc_par</w:t>
      </w:r>
      <w:proofErr w:type="spellEnd"/>
    </w:p>
    <w:p w14:paraId="1357EE9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tau_i,1e-8</w:t>
      </w:r>
    </w:p>
    <w:p w14:paraId="2F690DC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proc2 advanc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,fn$uniform_cf_par</w:t>
      </w:r>
      <w:proofErr w:type="spellEnd"/>
    </w:p>
    <w:p w14:paraId="6C41FC2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loop 1,proc2</w:t>
      </w:r>
    </w:p>
    <w:p w14:paraId="3A737036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leav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</w:p>
    <w:p w14:paraId="79A48DD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38E1B90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ueue qhost2_par</w:t>
      </w:r>
    </w:p>
    <w:p w14:paraId="4685536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03DCB5C4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epart qhost2_par</w:t>
      </w:r>
    </w:p>
    <w:p w14:paraId="4535C78A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3B34E0D6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76A23433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ssemble (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)</w:t>
      </w:r>
    </w:p>
    <w:p w14:paraId="47B98D26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ssign 3,m1</w:t>
      </w:r>
    </w:p>
    <w:p w14:paraId="3468D820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35381DFD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mark 2</w:t>
      </w:r>
    </w:p>
    <w:p w14:paraId="44E34EF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plit (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- 1)</w:t>
      </w:r>
    </w:p>
    <w:p w14:paraId="5F5A6F8A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B75F85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ueue qhost1_posl</w:t>
      </w:r>
    </w:p>
    <w:p w14:paraId="67C5216E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10A0748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epart qhost1_posl</w:t>
      </w:r>
    </w:p>
    <w:p w14:paraId="76A2D9F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60900BA1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111AFCED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5365D6FB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queu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proc_posl</w:t>
      </w:r>
      <w:proofErr w:type="spellEnd"/>
    </w:p>
    <w:p w14:paraId="04F52E9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enter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</w:p>
    <w:p w14:paraId="4D08C3F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depart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proc_posl</w:t>
      </w:r>
      <w:proofErr w:type="spellEnd"/>
    </w:p>
    <w:p w14:paraId="645309F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advanc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,fn$uniform_cf_posl</w:t>
      </w:r>
      <w:proofErr w:type="spellEnd"/>
    </w:p>
    <w:p w14:paraId="60B30347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leav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</w:p>
    <w:p w14:paraId="4E91A8DD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507F99B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ueue qhost2</w:t>
      </w:r>
    </w:p>
    <w:p w14:paraId="5DFF888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2F264983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epart qhost2</w:t>
      </w:r>
    </w:p>
    <w:p w14:paraId="6ADEFA9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074017B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40DAD5C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647BDE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assembl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</w:p>
    <w:p w14:paraId="294E4BB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ssign 4,mp2</w:t>
      </w:r>
    </w:p>
    <w:p w14:paraId="3BBBC024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CC6E6F1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tabulat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abl_s</w:t>
      </w:r>
      <w:proofErr w:type="spellEnd"/>
    </w:p>
    <w:p w14:paraId="6596786D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ERMINATE 1</w:t>
      </w:r>
    </w:p>
    <w:p w14:paraId="5896D55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TART 30</w:t>
      </w:r>
    </w:p>
    <w:p w14:paraId="2D848D4E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2"/>
          <w:szCs w:val="22"/>
          <w:lang w:val="en-US" w:eastAsia="ru-RU"/>
        </w:rPr>
      </w:pPr>
    </w:p>
    <w:p w14:paraId="37892CD2" w14:textId="77777777" w:rsidR="004F74FB" w:rsidRPr="004F74FB" w:rsidRDefault="004F74FB" w:rsidP="00281453">
      <w:pPr>
        <w:ind w:firstLine="708"/>
        <w:jc w:val="center"/>
        <w:rPr>
          <w:sz w:val="32"/>
          <w:szCs w:val="32"/>
          <w:lang w:val="en-US"/>
        </w:rPr>
        <w:sectPr w:rsidR="004F74FB" w:rsidRPr="004F74FB" w:rsidSect="004F74FB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37446FDB" w14:textId="5F721B2B" w:rsidR="009C6601" w:rsidRPr="009C6601" w:rsidRDefault="009C6601" w:rsidP="00281453">
      <w:pPr>
        <w:ind w:firstLine="708"/>
        <w:jc w:val="center"/>
        <w:rPr>
          <w:sz w:val="28"/>
          <w:szCs w:val="28"/>
          <w:lang w:val="en-US"/>
        </w:rPr>
      </w:pPr>
    </w:p>
    <w:sectPr w:rsidR="009C6601" w:rsidRPr="009C6601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DBA"/>
    <w:multiLevelType w:val="hybridMultilevel"/>
    <w:tmpl w:val="BA1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FD"/>
    <w:multiLevelType w:val="hybridMultilevel"/>
    <w:tmpl w:val="101EB6CE"/>
    <w:lvl w:ilvl="0" w:tplc="7CF2E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2030"/>
    <w:multiLevelType w:val="hybridMultilevel"/>
    <w:tmpl w:val="B7C0CC9C"/>
    <w:lvl w:ilvl="0" w:tplc="2B607C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22F58"/>
    <w:multiLevelType w:val="hybridMultilevel"/>
    <w:tmpl w:val="206ACB40"/>
    <w:lvl w:ilvl="0" w:tplc="6900C6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1561F"/>
    <w:rsid w:val="000421CA"/>
    <w:rsid w:val="00042E84"/>
    <w:rsid w:val="000A1AEA"/>
    <w:rsid w:val="000A1E68"/>
    <w:rsid w:val="000D4DD8"/>
    <w:rsid w:val="00134C78"/>
    <w:rsid w:val="00177FD4"/>
    <w:rsid w:val="00180620"/>
    <w:rsid w:val="001928A4"/>
    <w:rsid w:val="001F529F"/>
    <w:rsid w:val="001F5AFF"/>
    <w:rsid w:val="00201E72"/>
    <w:rsid w:val="002156B1"/>
    <w:rsid w:val="00217433"/>
    <w:rsid w:val="00247C0A"/>
    <w:rsid w:val="002601C8"/>
    <w:rsid w:val="00267347"/>
    <w:rsid w:val="00270E36"/>
    <w:rsid w:val="002761EA"/>
    <w:rsid w:val="00281453"/>
    <w:rsid w:val="002B61F7"/>
    <w:rsid w:val="002F28C4"/>
    <w:rsid w:val="002F43E7"/>
    <w:rsid w:val="002F5598"/>
    <w:rsid w:val="002F7CAB"/>
    <w:rsid w:val="003131C1"/>
    <w:rsid w:val="00332EAC"/>
    <w:rsid w:val="00376734"/>
    <w:rsid w:val="00392572"/>
    <w:rsid w:val="003B5729"/>
    <w:rsid w:val="003C1518"/>
    <w:rsid w:val="003D55C0"/>
    <w:rsid w:val="00420C00"/>
    <w:rsid w:val="00430456"/>
    <w:rsid w:val="0043537B"/>
    <w:rsid w:val="0045151B"/>
    <w:rsid w:val="00451534"/>
    <w:rsid w:val="004576C5"/>
    <w:rsid w:val="00480972"/>
    <w:rsid w:val="00486959"/>
    <w:rsid w:val="00490745"/>
    <w:rsid w:val="004A1841"/>
    <w:rsid w:val="004C2AA3"/>
    <w:rsid w:val="004F74FB"/>
    <w:rsid w:val="00536918"/>
    <w:rsid w:val="005542DF"/>
    <w:rsid w:val="005B1CE3"/>
    <w:rsid w:val="005B45E7"/>
    <w:rsid w:val="005B7EDB"/>
    <w:rsid w:val="00621C87"/>
    <w:rsid w:val="00633623"/>
    <w:rsid w:val="00684BD5"/>
    <w:rsid w:val="006F4447"/>
    <w:rsid w:val="006F7B35"/>
    <w:rsid w:val="007100DC"/>
    <w:rsid w:val="00721B5F"/>
    <w:rsid w:val="00734C57"/>
    <w:rsid w:val="00747C54"/>
    <w:rsid w:val="007627F4"/>
    <w:rsid w:val="007674E7"/>
    <w:rsid w:val="0078113F"/>
    <w:rsid w:val="00785542"/>
    <w:rsid w:val="007C563B"/>
    <w:rsid w:val="007D2964"/>
    <w:rsid w:val="007F5537"/>
    <w:rsid w:val="00874F54"/>
    <w:rsid w:val="00895857"/>
    <w:rsid w:val="008A0C95"/>
    <w:rsid w:val="008B2593"/>
    <w:rsid w:val="008D39B2"/>
    <w:rsid w:val="009129F4"/>
    <w:rsid w:val="009164CC"/>
    <w:rsid w:val="00927EE7"/>
    <w:rsid w:val="00963759"/>
    <w:rsid w:val="009748E6"/>
    <w:rsid w:val="00976A72"/>
    <w:rsid w:val="0097766D"/>
    <w:rsid w:val="009900A7"/>
    <w:rsid w:val="009B7B9B"/>
    <w:rsid w:val="009C6601"/>
    <w:rsid w:val="009D184C"/>
    <w:rsid w:val="009E1A19"/>
    <w:rsid w:val="009E777E"/>
    <w:rsid w:val="00A12321"/>
    <w:rsid w:val="00A400C3"/>
    <w:rsid w:val="00A40537"/>
    <w:rsid w:val="00A41F44"/>
    <w:rsid w:val="00A5026E"/>
    <w:rsid w:val="00A53ED3"/>
    <w:rsid w:val="00A54596"/>
    <w:rsid w:val="00A8127F"/>
    <w:rsid w:val="00AE64F9"/>
    <w:rsid w:val="00AF0C5D"/>
    <w:rsid w:val="00AF70CE"/>
    <w:rsid w:val="00AF7B14"/>
    <w:rsid w:val="00B0615E"/>
    <w:rsid w:val="00B07118"/>
    <w:rsid w:val="00B23CDC"/>
    <w:rsid w:val="00B662BE"/>
    <w:rsid w:val="00B710F8"/>
    <w:rsid w:val="00BA4396"/>
    <w:rsid w:val="00BA6B94"/>
    <w:rsid w:val="00BB51ED"/>
    <w:rsid w:val="00C34186"/>
    <w:rsid w:val="00C4135F"/>
    <w:rsid w:val="00C72571"/>
    <w:rsid w:val="00C76C9C"/>
    <w:rsid w:val="00CB2367"/>
    <w:rsid w:val="00CB74DC"/>
    <w:rsid w:val="00CD7299"/>
    <w:rsid w:val="00D71DBD"/>
    <w:rsid w:val="00D8363E"/>
    <w:rsid w:val="00D83D1B"/>
    <w:rsid w:val="00D9297C"/>
    <w:rsid w:val="00DD2D06"/>
    <w:rsid w:val="00DE7225"/>
    <w:rsid w:val="00DF64E2"/>
    <w:rsid w:val="00E01161"/>
    <w:rsid w:val="00E13F1F"/>
    <w:rsid w:val="00E40E45"/>
    <w:rsid w:val="00E50D3A"/>
    <w:rsid w:val="00E55A75"/>
    <w:rsid w:val="00EB3C3E"/>
    <w:rsid w:val="00EC736B"/>
    <w:rsid w:val="00ED0E58"/>
    <w:rsid w:val="00F155B6"/>
    <w:rsid w:val="00F262AC"/>
    <w:rsid w:val="00F709E9"/>
    <w:rsid w:val="00F748CF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b">
    <w:name w:val="Знак"/>
    <w:basedOn w:val="a"/>
    <w:rsid w:val="00C4135F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c">
    <w:name w:val="Знак"/>
    <w:basedOn w:val="a"/>
    <w:rsid w:val="004576C5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97</cp:revision>
  <cp:lastPrinted>2014-03-24T07:52:00Z</cp:lastPrinted>
  <dcterms:created xsi:type="dcterms:W3CDTF">2022-03-27T10:42:00Z</dcterms:created>
  <dcterms:modified xsi:type="dcterms:W3CDTF">2022-06-05T17:25:00Z</dcterms:modified>
</cp:coreProperties>
</file>